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1E67" w14:textId="561E8CAF" w:rsidR="00D617D5" w:rsidRPr="00FF11DA" w:rsidRDefault="00394D18" w:rsidP="00FF11DA">
      <w:pPr>
        <w:spacing w:line="600" w:lineRule="exact"/>
        <w:ind w:leftChars="-67" w:left="-141" w:rightChars="-203" w:right="-426"/>
        <w:jc w:val="center"/>
        <w:textAlignment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002385">
        <w:rPr>
          <w:rFonts w:ascii="HG丸ｺﾞｼｯｸM-PRO" w:eastAsia="HG丸ｺﾞｼｯｸM-PRO" w:hAnsi="HG丸ｺﾞｼｯｸM-PRO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747DA" wp14:editId="4C1EAB71">
                <wp:simplePos x="0" y="0"/>
                <wp:positionH relativeFrom="column">
                  <wp:posOffset>5147945</wp:posOffset>
                </wp:positionH>
                <wp:positionV relativeFrom="paragraph">
                  <wp:posOffset>-367665</wp:posOffset>
                </wp:positionV>
                <wp:extent cx="895350" cy="1404620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4F1B" w14:textId="7F83159E" w:rsidR="00DE074D" w:rsidRDefault="00DE074D" w:rsidP="00A72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F11DA">
                              <w:rPr>
                                <w:rFonts w:hint="eastAsia"/>
                              </w:rPr>
                              <w:t>４－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74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35pt;margin-top:-28.95pt;width: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">
                <v:textbox style="mso-fit-shape-to-text:t">
                  <w:txbxContent>
                    <w:p w14:paraId="4D224F1B" w14:textId="7F83159E" w:rsidR="00DE074D" w:rsidRDefault="00DE074D" w:rsidP="00A72B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FF11DA">
                        <w:rPr>
                          <w:rFonts w:hint="eastAsia"/>
                        </w:rPr>
                        <w:t>４－②</w:t>
                      </w:r>
                    </w:p>
                  </w:txbxContent>
                </v:textbox>
              </v:shape>
            </w:pict>
          </mc:Fallback>
        </mc:AlternateConten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BB45EE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ファーストペンギン</w:t>
      </w:r>
      <w:r w:rsidR="00FF11DA">
        <w:rPr>
          <w:rFonts w:ascii="ＭＳ Ｐゴシック" w:eastAsia="ＭＳ Ｐゴシック" w:hAnsi="ＭＳ Ｐゴシック" w:hint="eastAsia"/>
          <w:b/>
          <w:sz w:val="32"/>
          <w:szCs w:val="32"/>
        </w:rPr>
        <w:t>応援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事業</w:t>
      </w:r>
      <w:r w:rsidR="00A4578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実施報告</w:t>
      </w:r>
      <w:r w:rsidR="00197A65" w:rsidRPr="00FF11DA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  <w:r w:rsidR="00A72B62" w:rsidRPr="00FF11DA">
        <w:rPr>
          <w:rFonts w:ascii="ＭＳ Ｐゴシック" w:eastAsia="ＭＳ Ｐゴシック" w:hAnsi="ＭＳ Ｐゴシック" w:hint="eastAsia"/>
          <w:b/>
          <w:spacing w:val="2"/>
          <w:w w:val="88"/>
          <w:kern w:val="0"/>
          <w:sz w:val="32"/>
          <w:szCs w:val="32"/>
          <w:fitText w:val="2568" w:id="-979144448"/>
        </w:rPr>
        <w:t>（</w:t>
      </w:r>
      <w:r w:rsidR="006955CD" w:rsidRPr="00FF11DA">
        <w:rPr>
          <w:rFonts w:ascii="ＭＳ Ｐゴシック" w:eastAsia="ＭＳ Ｐゴシック" w:hAnsi="ＭＳ Ｐゴシック" w:hint="eastAsia"/>
          <w:b/>
          <w:spacing w:val="2"/>
          <w:w w:val="88"/>
          <w:kern w:val="0"/>
          <w:sz w:val="32"/>
          <w:szCs w:val="32"/>
          <w:fitText w:val="2568" w:id="-979144448"/>
        </w:rPr>
        <w:t>中間支援組織等</w:t>
      </w:r>
      <w:r w:rsidR="00A72B62" w:rsidRPr="00FF11DA">
        <w:rPr>
          <w:rFonts w:ascii="ＭＳ Ｐゴシック" w:eastAsia="ＭＳ Ｐゴシック" w:hAnsi="ＭＳ Ｐゴシック" w:hint="eastAsia"/>
          <w:b/>
          <w:spacing w:val="2"/>
          <w:w w:val="88"/>
          <w:kern w:val="0"/>
          <w:sz w:val="32"/>
          <w:szCs w:val="32"/>
          <w:fitText w:val="2568" w:id="-979144448"/>
        </w:rPr>
        <w:t>用</w:t>
      </w:r>
      <w:r w:rsidR="00A72B62" w:rsidRPr="00FF11DA">
        <w:rPr>
          <w:rFonts w:ascii="ＭＳ Ｐゴシック" w:eastAsia="ＭＳ Ｐゴシック" w:hAnsi="ＭＳ Ｐゴシック" w:hint="eastAsia"/>
          <w:b/>
          <w:spacing w:val="-5"/>
          <w:w w:val="88"/>
          <w:kern w:val="0"/>
          <w:sz w:val="32"/>
          <w:szCs w:val="32"/>
          <w:fitText w:val="2568" w:id="-979144448"/>
        </w:rPr>
        <w:t>）</w:t>
      </w:r>
    </w:p>
    <w:p w14:paraId="141E1B2E" w14:textId="77777777" w:rsidR="00197A65" w:rsidRPr="00FF11DA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2056B4E" w14:textId="1780ADF3" w:rsidR="00197A65" w:rsidRPr="00FF11DA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FF11DA">
        <w:rPr>
          <w:rFonts w:ascii="ＭＳ Ｐゴシック" w:eastAsia="ＭＳ Ｐゴシック" w:hAnsi="ＭＳ Ｐゴシック" w:hint="eastAsia"/>
          <w:b/>
          <w:sz w:val="24"/>
        </w:rPr>
        <w:t xml:space="preserve">１　</w:t>
      </w:r>
      <w:r w:rsidR="005D1131" w:rsidRPr="00FF11DA">
        <w:rPr>
          <w:rFonts w:ascii="ＭＳ Ｐゴシック" w:eastAsia="ＭＳ Ｐゴシック" w:hAnsi="ＭＳ Ｐゴシック" w:hint="eastAsia"/>
          <w:b/>
          <w:sz w:val="24"/>
        </w:rPr>
        <w:t>中間支援組織</w:t>
      </w:r>
      <w:r w:rsidR="00FF11DA">
        <w:rPr>
          <w:rFonts w:ascii="ＭＳ Ｐゴシック" w:eastAsia="ＭＳ Ｐゴシック" w:hAnsi="ＭＳ Ｐゴシック" w:hint="eastAsia"/>
          <w:b/>
          <w:sz w:val="24"/>
        </w:rPr>
        <w:t>や</w:t>
      </w:r>
      <w:r w:rsidR="005D1131" w:rsidRPr="00FF11DA">
        <w:rPr>
          <w:rFonts w:ascii="ＭＳ Ｐゴシック" w:eastAsia="ＭＳ Ｐゴシック" w:hAnsi="ＭＳ Ｐゴシック" w:hint="eastAsia"/>
          <w:b/>
          <w:sz w:val="24"/>
        </w:rPr>
        <w:t>市町社会福祉協議会名</w:t>
      </w: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6776"/>
      </w:tblGrid>
      <w:tr w:rsidR="00FF11DA" w:rsidRPr="00FF11DA" w14:paraId="7ADAFAB0" w14:textId="77777777" w:rsidTr="005D1131">
        <w:trPr>
          <w:trHeight w:val="583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F28700" w14:textId="4D7ED086" w:rsidR="00197A65" w:rsidRPr="00FF11DA" w:rsidRDefault="00701B56" w:rsidP="006E0170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FF11DA">
              <w:rPr>
                <w:rFonts w:ascii="Arial" w:eastAsia="ＭＳ ゴシック" w:hAnsi="Arial" w:cs="Arial" w:hint="eastAsia"/>
                <w:sz w:val="22"/>
                <w:szCs w:val="22"/>
              </w:rPr>
              <w:t>中間支援組織等</w:t>
            </w:r>
            <w:r w:rsidR="0004408C" w:rsidRPr="00FF11DA">
              <w:rPr>
                <w:rFonts w:ascii="Arial" w:eastAsia="ＭＳ ゴシック" w:hAnsi="Arial" w:cs="Arial" w:hint="eastAsia"/>
                <w:sz w:val="22"/>
                <w:szCs w:val="22"/>
              </w:rPr>
              <w:t>名</w:t>
            </w:r>
          </w:p>
        </w:tc>
        <w:tc>
          <w:tcPr>
            <w:tcW w:w="67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1C18C" w14:textId="47E02B63" w:rsidR="00197A65" w:rsidRPr="00FF11DA" w:rsidRDefault="00197A65" w:rsidP="00334A0E">
            <w:pPr>
              <w:spacing w:line="0" w:lineRule="atLeast"/>
              <w:ind w:right="5" w:firstLineChars="100" w:firstLine="220"/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97A65" w:rsidRPr="00E6700F" w14:paraId="14C4E8B8" w14:textId="77777777" w:rsidTr="005D1131">
        <w:trPr>
          <w:trHeight w:val="1302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729" w14:textId="128E117E" w:rsidR="00DD0847" w:rsidRDefault="005D1131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中間支援組織・市町社会福祉協議会</w:t>
            </w:r>
            <w:r w:rsidR="00FA6CCF">
              <w:rPr>
                <w:rFonts w:ascii="Arial" w:eastAsia="ＭＳ ゴシック" w:hAnsi="Arial" w:cs="Arial" w:hint="eastAsia"/>
                <w:sz w:val="22"/>
                <w:szCs w:val="22"/>
              </w:rPr>
              <w:t>代表者</w:t>
            </w:r>
            <w:r w:rsidR="00DD0847">
              <w:rPr>
                <w:rFonts w:ascii="Arial" w:eastAsia="ＭＳ ゴシック" w:hAnsi="Arial" w:cs="Arial" w:hint="eastAsia"/>
                <w:sz w:val="22"/>
                <w:szCs w:val="22"/>
              </w:rPr>
              <w:t>名</w:t>
            </w:r>
          </w:p>
          <w:p w14:paraId="6F9C242B" w14:textId="4A555AF3" w:rsidR="00197A65" w:rsidRPr="00197A65" w:rsidRDefault="00FA6CCF" w:rsidP="00FA6CCF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・</w:t>
            </w:r>
            <w:r w:rsidR="00DD0847"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住所・連絡先</w:t>
            </w:r>
          </w:p>
        </w:tc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FAEEC" w14:textId="632E6761" w:rsidR="00DD0847" w:rsidRDefault="00DD0847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代表者名：</w:t>
            </w:r>
          </w:p>
          <w:p w14:paraId="30183B6A" w14:textId="4BD7D3A8" w:rsidR="00197A65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 w:rsidRPr="00334A0E">
              <w:rPr>
                <w:rFonts w:asciiTheme="minorEastAsia" w:eastAsiaTheme="minorEastAsia" w:hAnsiTheme="minorEastAsia" w:cs="Arial" w:hint="eastAsia"/>
                <w:sz w:val="24"/>
              </w:rPr>
              <w:t>〒</w:t>
            </w:r>
          </w:p>
          <w:p w14:paraId="5C616E2F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0739124B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54246F0B" w14:textId="056B6B9C" w:rsidR="009E52A9" w:rsidRP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TEL：</w:t>
            </w:r>
          </w:p>
        </w:tc>
      </w:tr>
      <w:tr w:rsidR="00197A65" w:rsidRPr="00E6700F" w14:paraId="2B0E3128" w14:textId="77777777" w:rsidTr="0054496E">
        <w:trPr>
          <w:trHeight w:val="1356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CF9" w14:textId="678C685E" w:rsidR="009E52A9" w:rsidRPr="009E52A9" w:rsidRDefault="00334A0E" w:rsidP="00394D18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担当者名</w:t>
            </w:r>
            <w:r w:rsidR="009E52A9"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・</w:t>
            </w:r>
            <w:r w:rsidR="00394D18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(上記と異なる場合</w:t>
            </w:r>
            <w:r w:rsidR="005D1131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のみ</w:t>
            </w:r>
            <w:r w:rsidR="00394D18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)</w:t>
            </w: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住所・連絡先（メールアドレス）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9ADA8" w14:textId="0C714575" w:rsidR="00197A65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担当者名：</w:t>
            </w:r>
          </w:p>
          <w:p w14:paraId="537697D8" w14:textId="57B244AE" w:rsid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〒</w:t>
            </w:r>
          </w:p>
          <w:p w14:paraId="74862AA1" w14:textId="77777777" w:rsidR="00334A0E" w:rsidRP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  <w:p w14:paraId="142A04FE" w14:textId="5DD5B9FF" w:rsidR="009E52A9" w:rsidRPr="00FA6CCF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TEL：</w:t>
            </w:r>
          </w:p>
        </w:tc>
      </w:tr>
      <w:tr w:rsidR="0054496E" w:rsidRPr="00E6700F" w14:paraId="0D53AF40" w14:textId="77777777" w:rsidTr="0054496E">
        <w:trPr>
          <w:trHeight w:val="553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505985" w14:textId="160EF8B0" w:rsidR="0054496E" w:rsidRPr="00730CBC" w:rsidRDefault="0054496E" w:rsidP="00394D18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730CBC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支援対象団体名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8722EC" w14:textId="77777777" w:rsidR="0054496E" w:rsidRDefault="0054496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</w:tc>
      </w:tr>
    </w:tbl>
    <w:p w14:paraId="5A809DCD" w14:textId="77777777" w:rsidR="00197A65" w:rsidRDefault="00197A65" w:rsidP="0054496E">
      <w:pPr>
        <w:spacing w:line="200" w:lineRule="exact"/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332AC40" w14:textId="7561CE3D" w:rsidR="00197A65" w:rsidRPr="00ED3E3B" w:rsidRDefault="00197A65" w:rsidP="005D1131">
      <w:pPr>
        <w:ind w:rightChars="-136" w:right="-286"/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２　</w:t>
      </w:r>
      <w:r w:rsidR="005D1131">
        <w:rPr>
          <w:rFonts w:ascii="ＭＳ Ｐゴシック" w:eastAsia="ＭＳ Ｐゴシック" w:hAnsi="ＭＳ Ｐゴシック" w:hint="eastAsia"/>
          <w:b/>
          <w:sz w:val="24"/>
        </w:rPr>
        <w:t>中間支援組織</w:t>
      </w:r>
      <w:r w:rsidR="00FF11DA">
        <w:rPr>
          <w:rFonts w:ascii="ＭＳ Ｐゴシック" w:eastAsia="ＭＳ Ｐゴシック" w:hAnsi="ＭＳ Ｐゴシック" w:hint="eastAsia"/>
          <w:b/>
          <w:sz w:val="24"/>
        </w:rPr>
        <w:t>等</w:t>
      </w:r>
      <w:r w:rsidR="005D1131">
        <w:rPr>
          <w:rFonts w:ascii="ＭＳ Ｐゴシック" w:eastAsia="ＭＳ Ｐゴシック" w:hAnsi="ＭＳ Ｐゴシック" w:hint="eastAsia"/>
          <w:b/>
          <w:sz w:val="24"/>
        </w:rPr>
        <w:t>が</w:t>
      </w:r>
      <w:r w:rsidR="00002385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="005D1131">
        <w:rPr>
          <w:rFonts w:ascii="ＭＳ Ｐゴシック" w:eastAsia="ＭＳ Ｐゴシック" w:hAnsi="ＭＳ Ｐゴシック" w:hint="eastAsia"/>
          <w:b/>
          <w:sz w:val="24"/>
        </w:rPr>
        <w:t>団体を支援した</w:t>
      </w:r>
      <w:r w:rsidRPr="005A2C8E">
        <w:rPr>
          <w:rFonts w:ascii="ＭＳ Ｐゴシック" w:eastAsia="ＭＳ Ｐゴシック" w:hAnsi="ＭＳ Ｐゴシック" w:hint="eastAsia"/>
          <w:b/>
          <w:sz w:val="24"/>
        </w:rPr>
        <w:t>内容</w:t>
      </w:r>
      <w:r w:rsidR="00ED3E3B" w:rsidRPr="00BB45EE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fitText w:val="4485" w:id="-772021759"/>
        </w:rPr>
        <w:t>【行が</w:t>
      </w:r>
      <w:r w:rsidR="0093685A" w:rsidRPr="00BB45EE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fitText w:val="4485" w:id="-772021759"/>
        </w:rPr>
        <w:t>不足する</w:t>
      </w:r>
      <w:r w:rsidR="00ED3E3B" w:rsidRPr="00BB45EE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fitText w:val="4485" w:id="-772021759"/>
        </w:rPr>
        <w:t>場合は</w:t>
      </w:r>
      <w:r w:rsidR="00ED3E3B" w:rsidRPr="00BB45EE">
        <w:rPr>
          <w:rFonts w:ascii="ＭＳ Ｐゴシック" w:eastAsia="ＭＳ Ｐゴシック" w:hAnsi="ＭＳ Ｐゴシック" w:hint="eastAsia"/>
          <w:b/>
          <w:color w:val="FF0000"/>
          <w:w w:val="94"/>
          <w:kern w:val="0"/>
          <w:sz w:val="24"/>
          <w:u w:val="wavyHeavy"/>
          <w:fitText w:val="4485" w:id="-772021759"/>
        </w:rPr>
        <w:t>枠を広げて記入ください</w:t>
      </w:r>
      <w:r w:rsidR="00ED3E3B" w:rsidRPr="00BB45EE">
        <w:rPr>
          <w:rFonts w:ascii="ＭＳ Ｐゴシック" w:eastAsia="ＭＳ Ｐゴシック" w:hAnsi="ＭＳ Ｐゴシック" w:hint="eastAsia"/>
          <w:b/>
          <w:color w:val="FF0000"/>
          <w:spacing w:val="14"/>
          <w:w w:val="94"/>
          <w:kern w:val="0"/>
          <w:sz w:val="24"/>
          <w:fitText w:val="4485" w:id="-772021759"/>
        </w:rPr>
        <w:t>】</w:t>
      </w:r>
    </w:p>
    <w:tbl>
      <w:tblPr>
        <w:tblW w:w="938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FA6CCF" w:rsidRPr="00E6700F" w14:paraId="39055E94" w14:textId="6620624E" w:rsidTr="0054496E">
        <w:trPr>
          <w:trHeight w:val="3230"/>
        </w:trPr>
        <w:tc>
          <w:tcPr>
            <w:tcW w:w="9384" w:type="dxa"/>
            <w:tcBorders>
              <w:top w:val="single" w:sz="12" w:space="0" w:color="auto"/>
            </w:tcBorders>
          </w:tcPr>
          <w:p w14:paraId="6D86E1E1" w14:textId="0C4C3170" w:rsid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実施団体名に対して支援した内容)</w:t>
            </w:r>
          </w:p>
          <w:p w14:paraId="798C22D6" w14:textId="77777777" w:rsidR="00FA6CCF" w:rsidRP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166FD574" w14:textId="77777777" w:rsid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5B5C7A23" w14:textId="77777777" w:rsid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5C676FF" w14:textId="77777777" w:rsid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29CFC5CB" w14:textId="77777777" w:rsid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22E3B638" w14:textId="77777777" w:rsid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14D24209" w14:textId="77777777" w:rsidR="00FA6CCF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3682C1F" w14:textId="77777777" w:rsidR="00FA6CCF" w:rsidRPr="00A45787" w:rsidRDefault="00FA6CC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14:paraId="4AF28B4D" w14:textId="1C0C1C6D" w:rsidR="006360AD" w:rsidRDefault="006360AD" w:rsidP="0054496E">
      <w:pPr>
        <w:widowControl/>
        <w:spacing w:line="200" w:lineRule="exact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72600715" w14:textId="427B95B2" w:rsidR="00FA6CCF" w:rsidRPr="00ED3E3B" w:rsidRDefault="00FA6CCF" w:rsidP="00FA6CCF">
      <w:pPr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３　</w:t>
      </w:r>
      <w:r w:rsidRPr="00E21E03">
        <w:rPr>
          <w:rFonts w:ascii="ＭＳ Ｐゴシック" w:eastAsia="ＭＳ Ｐゴシック" w:hAnsi="ＭＳ Ｐゴシック" w:hint="eastAsia"/>
          <w:b/>
          <w:sz w:val="24"/>
        </w:rPr>
        <w:t>事業経費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 w:rsidR="0093685A"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行を追加したり枠を広げて記入ください</w:t>
      </w:r>
      <w:r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p w14:paraId="68FCA990" w14:textId="77777777" w:rsidR="00FA6CCF" w:rsidRPr="00E21E03" w:rsidRDefault="00FA6CCF" w:rsidP="00FA6CCF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収入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6"/>
        <w:gridCol w:w="2126"/>
        <w:gridCol w:w="2949"/>
      </w:tblGrid>
      <w:tr w:rsidR="00FA6CCF" w14:paraId="028D6536" w14:textId="77777777" w:rsidTr="00FF11DA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D9BF" w14:textId="77777777" w:rsidR="00FA6CCF" w:rsidRDefault="00FA6CCF" w:rsidP="004F0C47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576" w14:textId="77777777" w:rsidR="00FA6CCF" w:rsidRDefault="00FA6CCF" w:rsidP="004F0C47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487E0" w14:textId="77777777" w:rsidR="00FA6CCF" w:rsidRDefault="00FA6CCF" w:rsidP="004F0C47">
            <w:pPr>
              <w:snapToGrid w:val="0"/>
              <w:jc w:val="center"/>
            </w:pPr>
            <w:r>
              <w:rPr>
                <w:rFonts w:hint="eastAsia"/>
              </w:rPr>
              <w:t>詳細</w:t>
            </w:r>
          </w:p>
        </w:tc>
      </w:tr>
      <w:tr w:rsidR="00FA6CCF" w14:paraId="4D95161F" w14:textId="77777777" w:rsidTr="00FF11DA">
        <w:trPr>
          <w:trHeight w:val="609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A7F9FC" w14:textId="752DE640" w:rsidR="00FF11DA" w:rsidRDefault="00FA6CCF" w:rsidP="00FF11DA">
            <w:pPr>
              <w:pStyle w:val="ad"/>
              <w:numPr>
                <w:ilvl w:val="0"/>
                <w:numId w:val="10"/>
              </w:numPr>
              <w:spacing w:line="240" w:lineRule="exact"/>
              <w:ind w:leftChars="0" w:left="629"/>
            </w:pPr>
            <w:r w:rsidRPr="00FF11DA">
              <w:rPr>
                <w:rFonts w:hint="eastAsia"/>
              </w:rPr>
              <w:t>ファーストペンギン</w:t>
            </w:r>
            <w:r w:rsidR="00FF11DA">
              <w:rPr>
                <w:rFonts w:hint="eastAsia"/>
              </w:rPr>
              <w:t>応援</w:t>
            </w:r>
            <w:r>
              <w:rPr>
                <w:rFonts w:hint="eastAsia"/>
              </w:rPr>
              <w:t>事業</w:t>
            </w:r>
          </w:p>
          <w:p w14:paraId="05706B03" w14:textId="3716F454" w:rsidR="00FA6CCF" w:rsidRDefault="00FA6CCF" w:rsidP="00FF11DA">
            <w:pPr>
              <w:pStyle w:val="ad"/>
              <w:spacing w:line="240" w:lineRule="exact"/>
              <w:ind w:leftChars="0" w:left="629"/>
            </w:pPr>
            <w:r>
              <w:rPr>
                <w:rFonts w:hint="eastAsia"/>
              </w:rPr>
              <w:t>助成金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13E1" w14:textId="77777777" w:rsidR="00FA6CCF" w:rsidRPr="00E21E03" w:rsidRDefault="00FA6CCF" w:rsidP="004F0C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DF57BA3" w14:textId="77777777" w:rsidR="00FA6CCF" w:rsidRPr="00E21E03" w:rsidRDefault="00FA6CCF" w:rsidP="004F0C4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B7E917B" w14:textId="1484F9A5" w:rsidR="00FA6CCF" w:rsidRPr="00E21E03" w:rsidRDefault="00FA6CCF" w:rsidP="00FA6CCF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支出（実績）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2523"/>
        <w:gridCol w:w="2127"/>
        <w:gridCol w:w="2976"/>
      </w:tblGrid>
      <w:tr w:rsidR="00FA6CCF" w14:paraId="4886FEEC" w14:textId="77777777" w:rsidTr="004F0C4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FCF0" w14:textId="77777777" w:rsidR="00FA6CCF" w:rsidRDefault="00FA6CCF" w:rsidP="004F0C47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AB3" w14:textId="77777777" w:rsidR="00FA6CCF" w:rsidRDefault="00FA6CCF" w:rsidP="004F0C47">
            <w:pPr>
              <w:snapToGrid w:val="0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F414" w14:textId="77777777" w:rsidR="00FA6CCF" w:rsidRDefault="00FA6CCF" w:rsidP="004F0C47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26EF1" w14:textId="77777777" w:rsidR="00FA6CCF" w:rsidRPr="00211205" w:rsidRDefault="00FA6CCF" w:rsidP="004F0C47">
            <w:pPr>
              <w:snapToGrid w:val="0"/>
              <w:ind w:leftChars="-36" w:left="-76"/>
              <w:jc w:val="center"/>
              <w:rPr>
                <w:rFonts w:ascii="ＭＳ 明朝" w:hAnsi="ＭＳ 明朝"/>
              </w:rPr>
            </w:pPr>
            <w:r w:rsidRPr="00211205">
              <w:rPr>
                <w:rFonts w:ascii="ＭＳ 明朝" w:hAnsi="ＭＳ 明朝" w:hint="eastAsia"/>
                <w:sz w:val="20"/>
                <w:szCs w:val="20"/>
              </w:rPr>
              <w:t>詳細（内容・単価×個数など）</w:t>
            </w:r>
          </w:p>
        </w:tc>
      </w:tr>
      <w:tr w:rsidR="00FA6CCF" w14:paraId="6B196B6E" w14:textId="77777777" w:rsidTr="004F0C47">
        <w:trPr>
          <w:trHeight w:val="49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DEE88BC" w14:textId="77777777" w:rsidR="00FA6CCF" w:rsidRDefault="00FA6CCF" w:rsidP="004F0C47">
            <w:pPr>
              <w:jc w:val="left"/>
            </w:pPr>
            <w:r>
              <w:rPr>
                <w:rFonts w:hint="eastAsia"/>
              </w:rPr>
              <w:t>（１）事業費</w:t>
            </w:r>
          </w:p>
          <w:p w14:paraId="43008ECE" w14:textId="77777777" w:rsidR="00FA6CCF" w:rsidRDefault="00FA6CCF" w:rsidP="004F0C47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E14" w14:textId="77777777" w:rsidR="00FA6CCF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58D" w14:textId="77777777" w:rsidR="00FA6CCF" w:rsidRPr="00E21E03" w:rsidRDefault="00FA6CCF" w:rsidP="004F0C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2BC94" w14:textId="77777777" w:rsidR="00FA6CCF" w:rsidRPr="00E21E03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6CCF" w14:paraId="44828A53" w14:textId="77777777" w:rsidTr="004F0C47">
        <w:trPr>
          <w:trHeight w:val="56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3B49EE" w14:textId="77777777" w:rsidR="00FA6CCF" w:rsidRDefault="00FA6CCF" w:rsidP="004F0C4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09C1" w14:textId="77777777" w:rsidR="00FA6CCF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FDE" w14:textId="77777777" w:rsidR="00FA6CCF" w:rsidRDefault="00FA6CCF" w:rsidP="004F0C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32EAE" w14:textId="77777777" w:rsidR="00FA6CCF" w:rsidRPr="00E21E03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6CCF" w14:paraId="060E34FE" w14:textId="77777777" w:rsidTr="004F0C47">
        <w:trPr>
          <w:trHeight w:val="54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16612" w14:textId="77777777" w:rsidR="00FA6CCF" w:rsidRDefault="00FA6CCF" w:rsidP="004F0C4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AB29" w14:textId="77777777" w:rsidR="00FA6CCF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F0" w14:textId="77777777" w:rsidR="00FA6CCF" w:rsidRDefault="00FA6CCF" w:rsidP="004F0C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078B" w14:textId="77777777" w:rsidR="00FA6CCF" w:rsidRPr="00E21E03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6CCF" w14:paraId="51EB090C" w14:textId="77777777" w:rsidTr="004F0C47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13B16A" w14:textId="77777777" w:rsidR="00FA6CCF" w:rsidRDefault="00FA6CCF" w:rsidP="004F0C47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1BE" w14:textId="77777777" w:rsidR="00FA6CCF" w:rsidRPr="00E21E03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E86" w14:textId="77777777" w:rsidR="00FA6CCF" w:rsidRPr="00E21E03" w:rsidRDefault="00FA6CCF" w:rsidP="004F0C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1EC82" w14:textId="77777777" w:rsidR="00FA6CCF" w:rsidRPr="00E21E03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6CCF" w14:paraId="12811019" w14:textId="77777777" w:rsidTr="004F0C47">
        <w:trPr>
          <w:trHeight w:val="497"/>
        </w:trPr>
        <w:tc>
          <w:tcPr>
            <w:tcW w:w="40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6F8B0" w14:textId="77777777" w:rsidR="00FA6CCF" w:rsidRDefault="00FA6CCF" w:rsidP="004F0C4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（２）支出合計</w:t>
            </w:r>
            <w: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F3DEC" w14:textId="77777777" w:rsidR="00FA6CCF" w:rsidRPr="00E21E03" w:rsidRDefault="00FA6CCF" w:rsidP="004F0C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7533D" w14:textId="77777777" w:rsidR="00FA6CCF" w:rsidRPr="00E21E03" w:rsidRDefault="00FA6CCF" w:rsidP="004F0C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512A986" w14:textId="77777777" w:rsidR="00FA6CCF" w:rsidRPr="00EF4126" w:rsidRDefault="00FA6CCF" w:rsidP="00EF4126">
      <w:pPr>
        <w:widowControl/>
        <w:spacing w:line="120" w:lineRule="exact"/>
        <w:jc w:val="left"/>
        <w:rPr>
          <w:rFonts w:ascii="ＭＳ Ｐゴシック" w:eastAsia="ＭＳ Ｐゴシック" w:hAnsi="ＭＳ Ｐゴシック"/>
          <w:b/>
          <w:sz w:val="24"/>
        </w:rPr>
      </w:pPr>
    </w:p>
    <w:sectPr w:rsidR="00FA6CCF" w:rsidRPr="00EF4126" w:rsidSect="000375A2">
      <w:headerReference w:type="first" r:id="rId8"/>
      <w:footerReference w:type="first" r:id="rId9"/>
      <w:pgSz w:w="11906" w:h="16838" w:code="9"/>
      <w:pgMar w:top="1134" w:right="1418" w:bottom="1134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F2A2" w14:textId="77777777" w:rsidR="00527CBE" w:rsidRDefault="00527CBE">
      <w:r>
        <w:separator/>
      </w:r>
    </w:p>
  </w:endnote>
  <w:endnote w:type="continuationSeparator" w:id="0">
    <w:p w14:paraId="70183A3B" w14:textId="77777777" w:rsidR="00527CBE" w:rsidRDefault="0052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39BE" w14:textId="77777777" w:rsidR="000E54D7" w:rsidRPr="00FB0E6B" w:rsidRDefault="000E54D7" w:rsidP="00FB0E6B">
    <w:pPr>
      <w:pStyle w:val="HTML"/>
      <w:jc w:val="both"/>
      <w:rPr>
        <w:rFonts w:ascii="ＭＳ Ｐ明朝" w:eastAsia="ＭＳ Ｐ明朝" w:hAnsi="ＭＳ Ｐ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9457" w14:textId="77777777" w:rsidR="00527CBE" w:rsidRDefault="00527CBE">
      <w:r>
        <w:separator/>
      </w:r>
    </w:p>
  </w:footnote>
  <w:footnote w:type="continuationSeparator" w:id="0">
    <w:p w14:paraId="09B07C5D" w14:textId="77777777" w:rsidR="00527CBE" w:rsidRDefault="0052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32DE" w14:textId="77777777" w:rsidR="000E54D7" w:rsidRDefault="000E54D7" w:rsidP="00AC3FB1">
    <w:pPr>
      <w:pStyle w:val="a5"/>
      <w:jc w:val="right"/>
    </w:pP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受付番号　</w:t>
    </w:r>
    <w:r>
      <w:rPr>
        <w:rFonts w:ascii="ＭＳ Ｐ明朝" w:eastAsia="ＭＳ Ｐ明朝" w:hAnsi="ＭＳ Ｐ明朝" w:hint="eastAsia"/>
        <w:sz w:val="18"/>
        <w:szCs w:val="18"/>
        <w:u w:val="single"/>
      </w:rPr>
      <w:t>11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>-</w:t>
    </w:r>
    <w:r>
      <w:rPr>
        <w:rFonts w:ascii="ＭＳ Ｐ明朝" w:eastAsia="ＭＳ Ｐ明朝" w:hAnsi="ＭＳ Ｐ明朝" w:hint="eastAsia"/>
        <w:sz w:val="18"/>
        <w:szCs w:val="18"/>
        <w:u w:val="single"/>
      </w:rPr>
      <w:t>1-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　　　</w:t>
    </w:r>
    <w:r w:rsidRPr="002F5BB9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2F5BB9">
      <w:rPr>
        <w:rStyle w:val="a8"/>
        <w:sz w:val="24"/>
      </w:rPr>
      <w:fldChar w:fldCharType="begin"/>
    </w:r>
    <w:r w:rsidRPr="002F5BB9">
      <w:rPr>
        <w:rStyle w:val="a8"/>
        <w:sz w:val="24"/>
      </w:rPr>
      <w:instrText xml:space="preserve"> PAGE </w:instrText>
    </w:r>
    <w:r w:rsidRPr="002F5BB9">
      <w:rPr>
        <w:rStyle w:val="a8"/>
        <w:sz w:val="24"/>
      </w:rPr>
      <w:fldChar w:fldCharType="separate"/>
    </w:r>
    <w:r>
      <w:rPr>
        <w:rStyle w:val="a8"/>
        <w:noProof/>
        <w:sz w:val="24"/>
      </w:rPr>
      <w:t>1</w:t>
    </w:r>
    <w:r w:rsidRPr="002F5BB9">
      <w:rPr>
        <w:rStyle w:val="a8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9BC4CDC"/>
    <w:multiLevelType w:val="hybridMultilevel"/>
    <w:tmpl w:val="9AEA67B2"/>
    <w:lvl w:ilvl="0" w:tplc="3424C456">
      <w:numFmt w:val="bullet"/>
      <w:suff w:val="space"/>
      <w:lvlText w:val="▼"/>
      <w:lvlJc w:val="left"/>
      <w:pPr>
        <w:ind w:left="200" w:hanging="20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0BD4AE2"/>
    <w:multiLevelType w:val="hybridMultilevel"/>
    <w:tmpl w:val="A1B6575A"/>
    <w:lvl w:ilvl="0" w:tplc="342C0E02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FA52D33"/>
    <w:multiLevelType w:val="hybridMultilevel"/>
    <w:tmpl w:val="5A0CF9EE"/>
    <w:lvl w:ilvl="0" w:tplc="A630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208701">
    <w:abstractNumId w:val="5"/>
  </w:num>
  <w:num w:numId="2" w16cid:durableId="638731251">
    <w:abstractNumId w:val="3"/>
  </w:num>
  <w:num w:numId="3" w16cid:durableId="383062027">
    <w:abstractNumId w:val="0"/>
  </w:num>
  <w:num w:numId="4" w16cid:durableId="1910336821">
    <w:abstractNumId w:val="7"/>
  </w:num>
  <w:num w:numId="5" w16cid:durableId="1633092302">
    <w:abstractNumId w:val="1"/>
  </w:num>
  <w:num w:numId="6" w16cid:durableId="1243297947">
    <w:abstractNumId w:val="8"/>
  </w:num>
  <w:num w:numId="7" w16cid:durableId="1541044220">
    <w:abstractNumId w:val="9"/>
  </w:num>
  <w:num w:numId="8" w16cid:durableId="1497959633">
    <w:abstractNumId w:val="6"/>
  </w:num>
  <w:num w:numId="9" w16cid:durableId="1410153292">
    <w:abstractNumId w:val="2"/>
  </w:num>
  <w:num w:numId="10" w16cid:durableId="1552955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2385"/>
    <w:rsid w:val="0000373A"/>
    <w:rsid w:val="0000426B"/>
    <w:rsid w:val="00004EAA"/>
    <w:rsid w:val="000075AC"/>
    <w:rsid w:val="00010487"/>
    <w:rsid w:val="00010F50"/>
    <w:rsid w:val="0001414D"/>
    <w:rsid w:val="00014942"/>
    <w:rsid w:val="000158D7"/>
    <w:rsid w:val="000166F2"/>
    <w:rsid w:val="00016A17"/>
    <w:rsid w:val="00021766"/>
    <w:rsid w:val="00023FEB"/>
    <w:rsid w:val="00024BF0"/>
    <w:rsid w:val="00024E59"/>
    <w:rsid w:val="000252A8"/>
    <w:rsid w:val="000257F3"/>
    <w:rsid w:val="000270D4"/>
    <w:rsid w:val="00030633"/>
    <w:rsid w:val="0003141B"/>
    <w:rsid w:val="0003348E"/>
    <w:rsid w:val="00034C55"/>
    <w:rsid w:val="000354F8"/>
    <w:rsid w:val="00037439"/>
    <w:rsid w:val="000375A2"/>
    <w:rsid w:val="00037B4A"/>
    <w:rsid w:val="000416CA"/>
    <w:rsid w:val="000430F1"/>
    <w:rsid w:val="00043E50"/>
    <w:rsid w:val="0004408C"/>
    <w:rsid w:val="00046721"/>
    <w:rsid w:val="00046AA0"/>
    <w:rsid w:val="00047B72"/>
    <w:rsid w:val="00052EBB"/>
    <w:rsid w:val="00053012"/>
    <w:rsid w:val="00060E50"/>
    <w:rsid w:val="00061004"/>
    <w:rsid w:val="000619CE"/>
    <w:rsid w:val="000621CD"/>
    <w:rsid w:val="000642AF"/>
    <w:rsid w:val="00064B10"/>
    <w:rsid w:val="00064BBE"/>
    <w:rsid w:val="00065EFA"/>
    <w:rsid w:val="000702EA"/>
    <w:rsid w:val="00074365"/>
    <w:rsid w:val="000774A1"/>
    <w:rsid w:val="00080F05"/>
    <w:rsid w:val="00083D73"/>
    <w:rsid w:val="000856D9"/>
    <w:rsid w:val="0008735B"/>
    <w:rsid w:val="00093126"/>
    <w:rsid w:val="00094B8B"/>
    <w:rsid w:val="0009572E"/>
    <w:rsid w:val="00096650"/>
    <w:rsid w:val="000A16DA"/>
    <w:rsid w:val="000A3385"/>
    <w:rsid w:val="000A46F5"/>
    <w:rsid w:val="000A4787"/>
    <w:rsid w:val="000A59F0"/>
    <w:rsid w:val="000A72E7"/>
    <w:rsid w:val="000A73D6"/>
    <w:rsid w:val="000A7CEF"/>
    <w:rsid w:val="000B0B51"/>
    <w:rsid w:val="000B1E46"/>
    <w:rsid w:val="000B36E6"/>
    <w:rsid w:val="000B43E8"/>
    <w:rsid w:val="000B5827"/>
    <w:rsid w:val="000B6DCE"/>
    <w:rsid w:val="000B76DD"/>
    <w:rsid w:val="000B7794"/>
    <w:rsid w:val="000C2C89"/>
    <w:rsid w:val="000C52E0"/>
    <w:rsid w:val="000C5647"/>
    <w:rsid w:val="000C65C3"/>
    <w:rsid w:val="000D46B1"/>
    <w:rsid w:val="000D4CE9"/>
    <w:rsid w:val="000D6EB7"/>
    <w:rsid w:val="000E0DD7"/>
    <w:rsid w:val="000E0FF3"/>
    <w:rsid w:val="000E2EB1"/>
    <w:rsid w:val="000E48C5"/>
    <w:rsid w:val="000E4A50"/>
    <w:rsid w:val="000E54D7"/>
    <w:rsid w:val="000E5BCA"/>
    <w:rsid w:val="000E6083"/>
    <w:rsid w:val="000E7551"/>
    <w:rsid w:val="000E79DC"/>
    <w:rsid w:val="000E7A46"/>
    <w:rsid w:val="000E7CC5"/>
    <w:rsid w:val="000E7E05"/>
    <w:rsid w:val="000F585F"/>
    <w:rsid w:val="000F69A2"/>
    <w:rsid w:val="000F7BA2"/>
    <w:rsid w:val="00106675"/>
    <w:rsid w:val="0010745C"/>
    <w:rsid w:val="00107E7D"/>
    <w:rsid w:val="00110634"/>
    <w:rsid w:val="00111F6D"/>
    <w:rsid w:val="0011269C"/>
    <w:rsid w:val="00114877"/>
    <w:rsid w:val="00114F9E"/>
    <w:rsid w:val="00115F04"/>
    <w:rsid w:val="00117FF0"/>
    <w:rsid w:val="001207A3"/>
    <w:rsid w:val="001219B1"/>
    <w:rsid w:val="001231EA"/>
    <w:rsid w:val="00123BD7"/>
    <w:rsid w:val="0012582B"/>
    <w:rsid w:val="00125DE3"/>
    <w:rsid w:val="00126DB7"/>
    <w:rsid w:val="00127465"/>
    <w:rsid w:val="001310B4"/>
    <w:rsid w:val="00131A18"/>
    <w:rsid w:val="00131ECC"/>
    <w:rsid w:val="0013298C"/>
    <w:rsid w:val="00134216"/>
    <w:rsid w:val="00143B0A"/>
    <w:rsid w:val="0014462C"/>
    <w:rsid w:val="00145BA5"/>
    <w:rsid w:val="00150563"/>
    <w:rsid w:val="0015492C"/>
    <w:rsid w:val="00155605"/>
    <w:rsid w:val="00155C72"/>
    <w:rsid w:val="00164260"/>
    <w:rsid w:val="001674EC"/>
    <w:rsid w:val="00172138"/>
    <w:rsid w:val="00174314"/>
    <w:rsid w:val="001775DA"/>
    <w:rsid w:val="0018112E"/>
    <w:rsid w:val="00184418"/>
    <w:rsid w:val="00186301"/>
    <w:rsid w:val="00186456"/>
    <w:rsid w:val="00187584"/>
    <w:rsid w:val="00191491"/>
    <w:rsid w:val="00192CC0"/>
    <w:rsid w:val="00192E23"/>
    <w:rsid w:val="001932E4"/>
    <w:rsid w:val="00193B64"/>
    <w:rsid w:val="00197A65"/>
    <w:rsid w:val="001A0555"/>
    <w:rsid w:val="001A1559"/>
    <w:rsid w:val="001A1A5F"/>
    <w:rsid w:val="001A1C18"/>
    <w:rsid w:val="001A3414"/>
    <w:rsid w:val="001A483B"/>
    <w:rsid w:val="001A65C0"/>
    <w:rsid w:val="001A7930"/>
    <w:rsid w:val="001B2141"/>
    <w:rsid w:val="001B2152"/>
    <w:rsid w:val="001B472F"/>
    <w:rsid w:val="001B5E5C"/>
    <w:rsid w:val="001C0B06"/>
    <w:rsid w:val="001C0EC0"/>
    <w:rsid w:val="001C27D3"/>
    <w:rsid w:val="001C2AA2"/>
    <w:rsid w:val="001C2C20"/>
    <w:rsid w:val="001C3269"/>
    <w:rsid w:val="001C7DD1"/>
    <w:rsid w:val="001D18AA"/>
    <w:rsid w:val="001D2527"/>
    <w:rsid w:val="001D367B"/>
    <w:rsid w:val="001D3A3B"/>
    <w:rsid w:val="001D6701"/>
    <w:rsid w:val="001E0C0D"/>
    <w:rsid w:val="001E0EDC"/>
    <w:rsid w:val="001E17E2"/>
    <w:rsid w:val="001E2291"/>
    <w:rsid w:val="001E33F3"/>
    <w:rsid w:val="001E3AA7"/>
    <w:rsid w:val="001E3E7D"/>
    <w:rsid w:val="001E4EF1"/>
    <w:rsid w:val="001E5013"/>
    <w:rsid w:val="001F1125"/>
    <w:rsid w:val="001F14EC"/>
    <w:rsid w:val="001F26D2"/>
    <w:rsid w:val="001F346F"/>
    <w:rsid w:val="001F4E5C"/>
    <w:rsid w:val="001F4EB5"/>
    <w:rsid w:val="001F622A"/>
    <w:rsid w:val="001F6C7E"/>
    <w:rsid w:val="001F79B6"/>
    <w:rsid w:val="001F7FB1"/>
    <w:rsid w:val="00200254"/>
    <w:rsid w:val="00203BCE"/>
    <w:rsid w:val="00204445"/>
    <w:rsid w:val="002105A2"/>
    <w:rsid w:val="00211205"/>
    <w:rsid w:val="00212893"/>
    <w:rsid w:val="00213EDE"/>
    <w:rsid w:val="002168D0"/>
    <w:rsid w:val="00217078"/>
    <w:rsid w:val="00220204"/>
    <w:rsid w:val="002219B4"/>
    <w:rsid w:val="00222696"/>
    <w:rsid w:val="002275D6"/>
    <w:rsid w:val="0022774D"/>
    <w:rsid w:val="00231EB0"/>
    <w:rsid w:val="0023302E"/>
    <w:rsid w:val="00234D2A"/>
    <w:rsid w:val="002368F8"/>
    <w:rsid w:val="00237D9C"/>
    <w:rsid w:val="002407D2"/>
    <w:rsid w:val="00243C3D"/>
    <w:rsid w:val="00243FBF"/>
    <w:rsid w:val="0025118A"/>
    <w:rsid w:val="00253951"/>
    <w:rsid w:val="002571FD"/>
    <w:rsid w:val="00260393"/>
    <w:rsid w:val="00261CC4"/>
    <w:rsid w:val="00261D7C"/>
    <w:rsid w:val="00261FC9"/>
    <w:rsid w:val="0026252D"/>
    <w:rsid w:val="00265136"/>
    <w:rsid w:val="00266C6F"/>
    <w:rsid w:val="00267217"/>
    <w:rsid w:val="00267C70"/>
    <w:rsid w:val="002716BF"/>
    <w:rsid w:val="00271CD7"/>
    <w:rsid w:val="002724AF"/>
    <w:rsid w:val="00273103"/>
    <w:rsid w:val="0027348D"/>
    <w:rsid w:val="00273908"/>
    <w:rsid w:val="00273D16"/>
    <w:rsid w:val="00273F87"/>
    <w:rsid w:val="00275A03"/>
    <w:rsid w:val="002832A6"/>
    <w:rsid w:val="0028426B"/>
    <w:rsid w:val="00284ED5"/>
    <w:rsid w:val="002851A5"/>
    <w:rsid w:val="00285858"/>
    <w:rsid w:val="002910B7"/>
    <w:rsid w:val="002913B7"/>
    <w:rsid w:val="00294DBB"/>
    <w:rsid w:val="002956DC"/>
    <w:rsid w:val="002978F2"/>
    <w:rsid w:val="00297EA7"/>
    <w:rsid w:val="002A0B3B"/>
    <w:rsid w:val="002A1037"/>
    <w:rsid w:val="002A1DCD"/>
    <w:rsid w:val="002A228C"/>
    <w:rsid w:val="002A2A51"/>
    <w:rsid w:val="002A51B3"/>
    <w:rsid w:val="002A61F0"/>
    <w:rsid w:val="002B1096"/>
    <w:rsid w:val="002B4665"/>
    <w:rsid w:val="002B4EE6"/>
    <w:rsid w:val="002B57C3"/>
    <w:rsid w:val="002B5B3F"/>
    <w:rsid w:val="002B6D82"/>
    <w:rsid w:val="002C00AB"/>
    <w:rsid w:val="002C0D5A"/>
    <w:rsid w:val="002C1A22"/>
    <w:rsid w:val="002C1A42"/>
    <w:rsid w:val="002C1B17"/>
    <w:rsid w:val="002C2E8E"/>
    <w:rsid w:val="002C3EB0"/>
    <w:rsid w:val="002C5D67"/>
    <w:rsid w:val="002C5D9E"/>
    <w:rsid w:val="002D18F0"/>
    <w:rsid w:val="002E103A"/>
    <w:rsid w:val="002E1672"/>
    <w:rsid w:val="002E380C"/>
    <w:rsid w:val="002E49C6"/>
    <w:rsid w:val="002F00AA"/>
    <w:rsid w:val="002F0B19"/>
    <w:rsid w:val="002F194F"/>
    <w:rsid w:val="002F1AE7"/>
    <w:rsid w:val="002F5927"/>
    <w:rsid w:val="002F5BB9"/>
    <w:rsid w:val="002F6C8A"/>
    <w:rsid w:val="002F6F36"/>
    <w:rsid w:val="00300BF5"/>
    <w:rsid w:val="00301622"/>
    <w:rsid w:val="00302490"/>
    <w:rsid w:val="00302F79"/>
    <w:rsid w:val="00305AE5"/>
    <w:rsid w:val="003071D6"/>
    <w:rsid w:val="00307546"/>
    <w:rsid w:val="003100F1"/>
    <w:rsid w:val="00315256"/>
    <w:rsid w:val="00317470"/>
    <w:rsid w:val="00321D47"/>
    <w:rsid w:val="00322977"/>
    <w:rsid w:val="00322FD9"/>
    <w:rsid w:val="0032652A"/>
    <w:rsid w:val="00326CB7"/>
    <w:rsid w:val="003275B9"/>
    <w:rsid w:val="003279C2"/>
    <w:rsid w:val="0033055C"/>
    <w:rsid w:val="00332203"/>
    <w:rsid w:val="00334A0E"/>
    <w:rsid w:val="00337D68"/>
    <w:rsid w:val="003415CF"/>
    <w:rsid w:val="00341B90"/>
    <w:rsid w:val="0034657D"/>
    <w:rsid w:val="00346B8D"/>
    <w:rsid w:val="00347274"/>
    <w:rsid w:val="00347553"/>
    <w:rsid w:val="00347911"/>
    <w:rsid w:val="00350F1B"/>
    <w:rsid w:val="00351388"/>
    <w:rsid w:val="00353122"/>
    <w:rsid w:val="00353891"/>
    <w:rsid w:val="00354E40"/>
    <w:rsid w:val="003623E2"/>
    <w:rsid w:val="00363493"/>
    <w:rsid w:val="00365470"/>
    <w:rsid w:val="00367181"/>
    <w:rsid w:val="003676E2"/>
    <w:rsid w:val="00370D05"/>
    <w:rsid w:val="0037245C"/>
    <w:rsid w:val="00372623"/>
    <w:rsid w:val="00372C4E"/>
    <w:rsid w:val="003730DA"/>
    <w:rsid w:val="00382C22"/>
    <w:rsid w:val="00385F78"/>
    <w:rsid w:val="00386A67"/>
    <w:rsid w:val="00386B65"/>
    <w:rsid w:val="00386E54"/>
    <w:rsid w:val="00391812"/>
    <w:rsid w:val="0039285C"/>
    <w:rsid w:val="00394BF6"/>
    <w:rsid w:val="00394D18"/>
    <w:rsid w:val="00396B31"/>
    <w:rsid w:val="003978DE"/>
    <w:rsid w:val="00397945"/>
    <w:rsid w:val="003A15DB"/>
    <w:rsid w:val="003A1E9C"/>
    <w:rsid w:val="003A6980"/>
    <w:rsid w:val="003A75B1"/>
    <w:rsid w:val="003B184B"/>
    <w:rsid w:val="003B2C17"/>
    <w:rsid w:val="003B5089"/>
    <w:rsid w:val="003B5680"/>
    <w:rsid w:val="003B6F30"/>
    <w:rsid w:val="003C15CB"/>
    <w:rsid w:val="003C1B70"/>
    <w:rsid w:val="003C1B9C"/>
    <w:rsid w:val="003C23DC"/>
    <w:rsid w:val="003C7F15"/>
    <w:rsid w:val="003D13A4"/>
    <w:rsid w:val="003D2C68"/>
    <w:rsid w:val="003D3726"/>
    <w:rsid w:val="003D3C59"/>
    <w:rsid w:val="003D65C6"/>
    <w:rsid w:val="003D66D8"/>
    <w:rsid w:val="003D6E6B"/>
    <w:rsid w:val="003D767A"/>
    <w:rsid w:val="003D7A6E"/>
    <w:rsid w:val="003E055C"/>
    <w:rsid w:val="003E2AB7"/>
    <w:rsid w:val="003E2F85"/>
    <w:rsid w:val="003E356B"/>
    <w:rsid w:val="003E37D5"/>
    <w:rsid w:val="003E528A"/>
    <w:rsid w:val="003E5B93"/>
    <w:rsid w:val="003E63CE"/>
    <w:rsid w:val="003F0A34"/>
    <w:rsid w:val="003F0BCB"/>
    <w:rsid w:val="003F32C5"/>
    <w:rsid w:val="003F480B"/>
    <w:rsid w:val="003F484A"/>
    <w:rsid w:val="003F5817"/>
    <w:rsid w:val="003F725F"/>
    <w:rsid w:val="00403464"/>
    <w:rsid w:val="004038D0"/>
    <w:rsid w:val="00404664"/>
    <w:rsid w:val="0040545E"/>
    <w:rsid w:val="00405479"/>
    <w:rsid w:val="0040590B"/>
    <w:rsid w:val="00405FB6"/>
    <w:rsid w:val="0040713D"/>
    <w:rsid w:val="004108B1"/>
    <w:rsid w:val="0041286C"/>
    <w:rsid w:val="0041416A"/>
    <w:rsid w:val="00416B7F"/>
    <w:rsid w:val="00420930"/>
    <w:rsid w:val="004266A4"/>
    <w:rsid w:val="00430522"/>
    <w:rsid w:val="00430FFD"/>
    <w:rsid w:val="00431C3E"/>
    <w:rsid w:val="004326B0"/>
    <w:rsid w:val="00432F3E"/>
    <w:rsid w:val="0043544C"/>
    <w:rsid w:val="00435C91"/>
    <w:rsid w:val="00436136"/>
    <w:rsid w:val="004368A4"/>
    <w:rsid w:val="00440D7C"/>
    <w:rsid w:val="00447812"/>
    <w:rsid w:val="004505B4"/>
    <w:rsid w:val="00450E23"/>
    <w:rsid w:val="00452589"/>
    <w:rsid w:val="00452D07"/>
    <w:rsid w:val="00453312"/>
    <w:rsid w:val="004545D5"/>
    <w:rsid w:val="004560A5"/>
    <w:rsid w:val="00456717"/>
    <w:rsid w:val="00456BD9"/>
    <w:rsid w:val="00461062"/>
    <w:rsid w:val="004640B2"/>
    <w:rsid w:val="00464A16"/>
    <w:rsid w:val="00465562"/>
    <w:rsid w:val="0046638A"/>
    <w:rsid w:val="00470F4B"/>
    <w:rsid w:val="00472891"/>
    <w:rsid w:val="00472FE6"/>
    <w:rsid w:val="00475DC5"/>
    <w:rsid w:val="0047653F"/>
    <w:rsid w:val="00477B4C"/>
    <w:rsid w:val="00481407"/>
    <w:rsid w:val="00482BD3"/>
    <w:rsid w:val="0048334D"/>
    <w:rsid w:val="00483C82"/>
    <w:rsid w:val="00483FED"/>
    <w:rsid w:val="00484887"/>
    <w:rsid w:val="00485EF2"/>
    <w:rsid w:val="00487EE7"/>
    <w:rsid w:val="0049136D"/>
    <w:rsid w:val="00491F20"/>
    <w:rsid w:val="0049236C"/>
    <w:rsid w:val="00492D5B"/>
    <w:rsid w:val="00495C58"/>
    <w:rsid w:val="004A050D"/>
    <w:rsid w:val="004A166A"/>
    <w:rsid w:val="004A1C6D"/>
    <w:rsid w:val="004A5BEC"/>
    <w:rsid w:val="004A628B"/>
    <w:rsid w:val="004A72DA"/>
    <w:rsid w:val="004B017D"/>
    <w:rsid w:val="004B06F4"/>
    <w:rsid w:val="004B0737"/>
    <w:rsid w:val="004B3D72"/>
    <w:rsid w:val="004B507E"/>
    <w:rsid w:val="004B5A66"/>
    <w:rsid w:val="004B72E0"/>
    <w:rsid w:val="004B77AA"/>
    <w:rsid w:val="004C1558"/>
    <w:rsid w:val="004C230C"/>
    <w:rsid w:val="004C2900"/>
    <w:rsid w:val="004C486C"/>
    <w:rsid w:val="004C4C15"/>
    <w:rsid w:val="004C58AC"/>
    <w:rsid w:val="004C5A18"/>
    <w:rsid w:val="004C6E7B"/>
    <w:rsid w:val="004C6F8C"/>
    <w:rsid w:val="004D0984"/>
    <w:rsid w:val="004D39EF"/>
    <w:rsid w:val="004D3CBB"/>
    <w:rsid w:val="004D407F"/>
    <w:rsid w:val="004D56B2"/>
    <w:rsid w:val="004D66A2"/>
    <w:rsid w:val="004D7F01"/>
    <w:rsid w:val="004E0CD0"/>
    <w:rsid w:val="004E4360"/>
    <w:rsid w:val="004F099F"/>
    <w:rsid w:val="004F38BA"/>
    <w:rsid w:val="004F3F49"/>
    <w:rsid w:val="004F4515"/>
    <w:rsid w:val="004F4642"/>
    <w:rsid w:val="004F674C"/>
    <w:rsid w:val="00501C56"/>
    <w:rsid w:val="005041AA"/>
    <w:rsid w:val="00505BE9"/>
    <w:rsid w:val="0050601D"/>
    <w:rsid w:val="00507D16"/>
    <w:rsid w:val="00510756"/>
    <w:rsid w:val="00510C53"/>
    <w:rsid w:val="00510F3E"/>
    <w:rsid w:val="005135F4"/>
    <w:rsid w:val="00513F61"/>
    <w:rsid w:val="00515B73"/>
    <w:rsid w:val="005226DF"/>
    <w:rsid w:val="005237D2"/>
    <w:rsid w:val="00527425"/>
    <w:rsid w:val="00527CBE"/>
    <w:rsid w:val="00530B3B"/>
    <w:rsid w:val="005322FD"/>
    <w:rsid w:val="005323EF"/>
    <w:rsid w:val="00534E1C"/>
    <w:rsid w:val="005359FE"/>
    <w:rsid w:val="0053779F"/>
    <w:rsid w:val="005400D5"/>
    <w:rsid w:val="005428E7"/>
    <w:rsid w:val="0054496E"/>
    <w:rsid w:val="00546E05"/>
    <w:rsid w:val="00551648"/>
    <w:rsid w:val="005517DC"/>
    <w:rsid w:val="00556B96"/>
    <w:rsid w:val="00561D88"/>
    <w:rsid w:val="00561F9D"/>
    <w:rsid w:val="00564CF0"/>
    <w:rsid w:val="00566F4A"/>
    <w:rsid w:val="0057291B"/>
    <w:rsid w:val="00573C5E"/>
    <w:rsid w:val="00574566"/>
    <w:rsid w:val="00574A48"/>
    <w:rsid w:val="00576450"/>
    <w:rsid w:val="00580B4C"/>
    <w:rsid w:val="0058288E"/>
    <w:rsid w:val="0058397D"/>
    <w:rsid w:val="00585138"/>
    <w:rsid w:val="00587DD7"/>
    <w:rsid w:val="00590680"/>
    <w:rsid w:val="00590AB2"/>
    <w:rsid w:val="00594633"/>
    <w:rsid w:val="00595235"/>
    <w:rsid w:val="00596257"/>
    <w:rsid w:val="005A2A69"/>
    <w:rsid w:val="005A2C8E"/>
    <w:rsid w:val="005A3693"/>
    <w:rsid w:val="005A3EDF"/>
    <w:rsid w:val="005A3F8C"/>
    <w:rsid w:val="005B07EB"/>
    <w:rsid w:val="005B234F"/>
    <w:rsid w:val="005B3578"/>
    <w:rsid w:val="005C0823"/>
    <w:rsid w:val="005C3900"/>
    <w:rsid w:val="005C465E"/>
    <w:rsid w:val="005C70AD"/>
    <w:rsid w:val="005C7730"/>
    <w:rsid w:val="005C7917"/>
    <w:rsid w:val="005D1131"/>
    <w:rsid w:val="005D13ED"/>
    <w:rsid w:val="005D386A"/>
    <w:rsid w:val="005D4074"/>
    <w:rsid w:val="005D607E"/>
    <w:rsid w:val="005D75B6"/>
    <w:rsid w:val="005D7D1A"/>
    <w:rsid w:val="005E0738"/>
    <w:rsid w:val="005E0A1C"/>
    <w:rsid w:val="005E454F"/>
    <w:rsid w:val="005E50BB"/>
    <w:rsid w:val="005E57AF"/>
    <w:rsid w:val="005E6B9C"/>
    <w:rsid w:val="005F0E06"/>
    <w:rsid w:val="005F28CB"/>
    <w:rsid w:val="005F59AD"/>
    <w:rsid w:val="005F780E"/>
    <w:rsid w:val="00600737"/>
    <w:rsid w:val="006013E3"/>
    <w:rsid w:val="006053A6"/>
    <w:rsid w:val="00605AED"/>
    <w:rsid w:val="00607101"/>
    <w:rsid w:val="006072DF"/>
    <w:rsid w:val="006108AF"/>
    <w:rsid w:val="00612F91"/>
    <w:rsid w:val="00613138"/>
    <w:rsid w:val="00615C88"/>
    <w:rsid w:val="00621D1C"/>
    <w:rsid w:val="006226D2"/>
    <w:rsid w:val="0062286D"/>
    <w:rsid w:val="00623284"/>
    <w:rsid w:val="006243D1"/>
    <w:rsid w:val="006264E1"/>
    <w:rsid w:val="006272FC"/>
    <w:rsid w:val="00627397"/>
    <w:rsid w:val="0063160A"/>
    <w:rsid w:val="006332D2"/>
    <w:rsid w:val="0063373A"/>
    <w:rsid w:val="00634258"/>
    <w:rsid w:val="006356D5"/>
    <w:rsid w:val="00635C7A"/>
    <w:rsid w:val="006360AD"/>
    <w:rsid w:val="00636F20"/>
    <w:rsid w:val="00637384"/>
    <w:rsid w:val="00637D7B"/>
    <w:rsid w:val="00640EBE"/>
    <w:rsid w:val="00641EC7"/>
    <w:rsid w:val="0064252F"/>
    <w:rsid w:val="00642AE6"/>
    <w:rsid w:val="006448C7"/>
    <w:rsid w:val="0064706B"/>
    <w:rsid w:val="00647935"/>
    <w:rsid w:val="00647FA0"/>
    <w:rsid w:val="006504A4"/>
    <w:rsid w:val="00651644"/>
    <w:rsid w:val="0065351F"/>
    <w:rsid w:val="0065385C"/>
    <w:rsid w:val="00654A9F"/>
    <w:rsid w:val="006568CD"/>
    <w:rsid w:val="00656CEE"/>
    <w:rsid w:val="00657477"/>
    <w:rsid w:val="006576D2"/>
    <w:rsid w:val="00657CEA"/>
    <w:rsid w:val="0066057D"/>
    <w:rsid w:val="0066187A"/>
    <w:rsid w:val="00662060"/>
    <w:rsid w:val="00662F0E"/>
    <w:rsid w:val="006634D9"/>
    <w:rsid w:val="00664925"/>
    <w:rsid w:val="00665C12"/>
    <w:rsid w:val="00666FFD"/>
    <w:rsid w:val="00667914"/>
    <w:rsid w:val="00671627"/>
    <w:rsid w:val="0067425C"/>
    <w:rsid w:val="0067582D"/>
    <w:rsid w:val="006801C5"/>
    <w:rsid w:val="00682D9D"/>
    <w:rsid w:val="0068346F"/>
    <w:rsid w:val="00684CCD"/>
    <w:rsid w:val="00685206"/>
    <w:rsid w:val="00685BC8"/>
    <w:rsid w:val="0068612E"/>
    <w:rsid w:val="00686C28"/>
    <w:rsid w:val="00694FDF"/>
    <w:rsid w:val="006955CD"/>
    <w:rsid w:val="006957E2"/>
    <w:rsid w:val="006A31B2"/>
    <w:rsid w:val="006A3F30"/>
    <w:rsid w:val="006A6907"/>
    <w:rsid w:val="006A6EEA"/>
    <w:rsid w:val="006B1251"/>
    <w:rsid w:val="006B76B9"/>
    <w:rsid w:val="006C0FB6"/>
    <w:rsid w:val="006C206E"/>
    <w:rsid w:val="006C32D8"/>
    <w:rsid w:val="006C6DED"/>
    <w:rsid w:val="006D3F0D"/>
    <w:rsid w:val="006D5415"/>
    <w:rsid w:val="006E0502"/>
    <w:rsid w:val="006E06FD"/>
    <w:rsid w:val="006E0E90"/>
    <w:rsid w:val="006E3E5F"/>
    <w:rsid w:val="006E4A22"/>
    <w:rsid w:val="006E54E7"/>
    <w:rsid w:val="006E661B"/>
    <w:rsid w:val="006E7AB3"/>
    <w:rsid w:val="006F098D"/>
    <w:rsid w:val="006F11AF"/>
    <w:rsid w:val="006F131F"/>
    <w:rsid w:val="006F1C1E"/>
    <w:rsid w:val="006F5CE4"/>
    <w:rsid w:val="0070025C"/>
    <w:rsid w:val="00701B56"/>
    <w:rsid w:val="00703933"/>
    <w:rsid w:val="007053AD"/>
    <w:rsid w:val="00706D06"/>
    <w:rsid w:val="00707B6E"/>
    <w:rsid w:val="00710A58"/>
    <w:rsid w:val="007131C3"/>
    <w:rsid w:val="0071389B"/>
    <w:rsid w:val="00713FF1"/>
    <w:rsid w:val="00714461"/>
    <w:rsid w:val="00716125"/>
    <w:rsid w:val="00717480"/>
    <w:rsid w:val="00720352"/>
    <w:rsid w:val="0072724C"/>
    <w:rsid w:val="00727FB2"/>
    <w:rsid w:val="00730CBC"/>
    <w:rsid w:val="00732539"/>
    <w:rsid w:val="00732618"/>
    <w:rsid w:val="00733EB5"/>
    <w:rsid w:val="00740DEF"/>
    <w:rsid w:val="00741738"/>
    <w:rsid w:val="007429E5"/>
    <w:rsid w:val="007435B8"/>
    <w:rsid w:val="00744568"/>
    <w:rsid w:val="007448B0"/>
    <w:rsid w:val="007448DD"/>
    <w:rsid w:val="0074542F"/>
    <w:rsid w:val="00745C15"/>
    <w:rsid w:val="00745CC4"/>
    <w:rsid w:val="007467AE"/>
    <w:rsid w:val="007473E6"/>
    <w:rsid w:val="00750A1C"/>
    <w:rsid w:val="0075139A"/>
    <w:rsid w:val="0075142A"/>
    <w:rsid w:val="00756480"/>
    <w:rsid w:val="00756813"/>
    <w:rsid w:val="0076441D"/>
    <w:rsid w:val="00764FD1"/>
    <w:rsid w:val="0076664D"/>
    <w:rsid w:val="00767333"/>
    <w:rsid w:val="00767511"/>
    <w:rsid w:val="00767515"/>
    <w:rsid w:val="007701BC"/>
    <w:rsid w:val="0077226D"/>
    <w:rsid w:val="00777112"/>
    <w:rsid w:val="007801CC"/>
    <w:rsid w:val="00785E41"/>
    <w:rsid w:val="00787812"/>
    <w:rsid w:val="00787C41"/>
    <w:rsid w:val="00792468"/>
    <w:rsid w:val="007943C2"/>
    <w:rsid w:val="00795523"/>
    <w:rsid w:val="00795D8D"/>
    <w:rsid w:val="00796F85"/>
    <w:rsid w:val="007A2CB2"/>
    <w:rsid w:val="007A4080"/>
    <w:rsid w:val="007A449C"/>
    <w:rsid w:val="007A5E54"/>
    <w:rsid w:val="007B0FA6"/>
    <w:rsid w:val="007B17C9"/>
    <w:rsid w:val="007B21E4"/>
    <w:rsid w:val="007B25A3"/>
    <w:rsid w:val="007C0E8E"/>
    <w:rsid w:val="007C77C6"/>
    <w:rsid w:val="007C7AEA"/>
    <w:rsid w:val="007D075E"/>
    <w:rsid w:val="007D3E1C"/>
    <w:rsid w:val="007D4F71"/>
    <w:rsid w:val="007D6CD0"/>
    <w:rsid w:val="007E0757"/>
    <w:rsid w:val="007E0A53"/>
    <w:rsid w:val="007E0CA7"/>
    <w:rsid w:val="007E2C9E"/>
    <w:rsid w:val="007F069C"/>
    <w:rsid w:val="007F6075"/>
    <w:rsid w:val="007F66C9"/>
    <w:rsid w:val="0080050E"/>
    <w:rsid w:val="00801938"/>
    <w:rsid w:val="00802C03"/>
    <w:rsid w:val="00803A1C"/>
    <w:rsid w:val="00810099"/>
    <w:rsid w:val="008119B1"/>
    <w:rsid w:val="00811F18"/>
    <w:rsid w:val="008125D6"/>
    <w:rsid w:val="00812EC8"/>
    <w:rsid w:val="008156A3"/>
    <w:rsid w:val="008207D0"/>
    <w:rsid w:val="00820E5F"/>
    <w:rsid w:val="00826761"/>
    <w:rsid w:val="00826FEF"/>
    <w:rsid w:val="00827487"/>
    <w:rsid w:val="008329EA"/>
    <w:rsid w:val="00832A5E"/>
    <w:rsid w:val="00832ACA"/>
    <w:rsid w:val="00832E86"/>
    <w:rsid w:val="008353F1"/>
    <w:rsid w:val="008364D2"/>
    <w:rsid w:val="00837EEE"/>
    <w:rsid w:val="00840B02"/>
    <w:rsid w:val="00841D3D"/>
    <w:rsid w:val="00842547"/>
    <w:rsid w:val="008440C8"/>
    <w:rsid w:val="0084734F"/>
    <w:rsid w:val="00847DFD"/>
    <w:rsid w:val="00851DF2"/>
    <w:rsid w:val="008525AC"/>
    <w:rsid w:val="0085317B"/>
    <w:rsid w:val="00853C7B"/>
    <w:rsid w:val="008544AF"/>
    <w:rsid w:val="0085472A"/>
    <w:rsid w:val="00854CEF"/>
    <w:rsid w:val="00855908"/>
    <w:rsid w:val="00856F79"/>
    <w:rsid w:val="00862A4B"/>
    <w:rsid w:val="008634A8"/>
    <w:rsid w:val="008667A3"/>
    <w:rsid w:val="008671D3"/>
    <w:rsid w:val="00870A4F"/>
    <w:rsid w:val="00870CF6"/>
    <w:rsid w:val="00871B38"/>
    <w:rsid w:val="00873B66"/>
    <w:rsid w:val="008764B8"/>
    <w:rsid w:val="00880EAC"/>
    <w:rsid w:val="00880F66"/>
    <w:rsid w:val="00884F1A"/>
    <w:rsid w:val="00885D3B"/>
    <w:rsid w:val="00886C03"/>
    <w:rsid w:val="00890FD8"/>
    <w:rsid w:val="00891CB0"/>
    <w:rsid w:val="00892C5D"/>
    <w:rsid w:val="0089345A"/>
    <w:rsid w:val="00893A3B"/>
    <w:rsid w:val="00894A1E"/>
    <w:rsid w:val="00895474"/>
    <w:rsid w:val="00896614"/>
    <w:rsid w:val="008A001E"/>
    <w:rsid w:val="008A064A"/>
    <w:rsid w:val="008A20AA"/>
    <w:rsid w:val="008A2FA7"/>
    <w:rsid w:val="008A3142"/>
    <w:rsid w:val="008A3435"/>
    <w:rsid w:val="008A35F6"/>
    <w:rsid w:val="008A3B90"/>
    <w:rsid w:val="008A5B02"/>
    <w:rsid w:val="008A6D73"/>
    <w:rsid w:val="008A78A9"/>
    <w:rsid w:val="008B1F8A"/>
    <w:rsid w:val="008B24D9"/>
    <w:rsid w:val="008B2CCB"/>
    <w:rsid w:val="008B66F0"/>
    <w:rsid w:val="008C0B14"/>
    <w:rsid w:val="008C2E2D"/>
    <w:rsid w:val="008C6085"/>
    <w:rsid w:val="008D0A80"/>
    <w:rsid w:val="008D13E3"/>
    <w:rsid w:val="008D2930"/>
    <w:rsid w:val="008D459D"/>
    <w:rsid w:val="008D489F"/>
    <w:rsid w:val="008E144E"/>
    <w:rsid w:val="008E3E17"/>
    <w:rsid w:val="008E75C8"/>
    <w:rsid w:val="008F2E78"/>
    <w:rsid w:val="008F4BC0"/>
    <w:rsid w:val="008F5040"/>
    <w:rsid w:val="008F65FD"/>
    <w:rsid w:val="008F7039"/>
    <w:rsid w:val="008F7929"/>
    <w:rsid w:val="0090465B"/>
    <w:rsid w:val="009059BD"/>
    <w:rsid w:val="00905B6E"/>
    <w:rsid w:val="009075D8"/>
    <w:rsid w:val="00907CA8"/>
    <w:rsid w:val="00910883"/>
    <w:rsid w:val="00910971"/>
    <w:rsid w:val="00911654"/>
    <w:rsid w:val="009134EC"/>
    <w:rsid w:val="0091526D"/>
    <w:rsid w:val="009163C5"/>
    <w:rsid w:val="00917101"/>
    <w:rsid w:val="00917862"/>
    <w:rsid w:val="00921C7F"/>
    <w:rsid w:val="0092216A"/>
    <w:rsid w:val="00924569"/>
    <w:rsid w:val="00931C14"/>
    <w:rsid w:val="009326E0"/>
    <w:rsid w:val="00932E11"/>
    <w:rsid w:val="00933031"/>
    <w:rsid w:val="0093685A"/>
    <w:rsid w:val="00936ACC"/>
    <w:rsid w:val="00937913"/>
    <w:rsid w:val="0094127E"/>
    <w:rsid w:val="009429F8"/>
    <w:rsid w:val="009436FC"/>
    <w:rsid w:val="00944A54"/>
    <w:rsid w:val="00944F13"/>
    <w:rsid w:val="00945646"/>
    <w:rsid w:val="0094603C"/>
    <w:rsid w:val="00950B80"/>
    <w:rsid w:val="00951043"/>
    <w:rsid w:val="009526DB"/>
    <w:rsid w:val="00952B50"/>
    <w:rsid w:val="00953AFE"/>
    <w:rsid w:val="00953C45"/>
    <w:rsid w:val="00953DC3"/>
    <w:rsid w:val="00954E6D"/>
    <w:rsid w:val="009564A9"/>
    <w:rsid w:val="00956988"/>
    <w:rsid w:val="009575FD"/>
    <w:rsid w:val="00960B19"/>
    <w:rsid w:val="0096238D"/>
    <w:rsid w:val="00965DBA"/>
    <w:rsid w:val="00966D6D"/>
    <w:rsid w:val="00970102"/>
    <w:rsid w:val="00970629"/>
    <w:rsid w:val="009739E6"/>
    <w:rsid w:val="00974317"/>
    <w:rsid w:val="00980009"/>
    <w:rsid w:val="00983238"/>
    <w:rsid w:val="00983E3D"/>
    <w:rsid w:val="00985B54"/>
    <w:rsid w:val="00985ED2"/>
    <w:rsid w:val="00987A56"/>
    <w:rsid w:val="009912F0"/>
    <w:rsid w:val="00992A29"/>
    <w:rsid w:val="0099499E"/>
    <w:rsid w:val="00997128"/>
    <w:rsid w:val="009A0F13"/>
    <w:rsid w:val="009A1CE0"/>
    <w:rsid w:val="009A2171"/>
    <w:rsid w:val="009A3B58"/>
    <w:rsid w:val="009A52AD"/>
    <w:rsid w:val="009A609D"/>
    <w:rsid w:val="009A7BB0"/>
    <w:rsid w:val="009A7F14"/>
    <w:rsid w:val="009B2823"/>
    <w:rsid w:val="009B3C04"/>
    <w:rsid w:val="009B42F8"/>
    <w:rsid w:val="009B5F99"/>
    <w:rsid w:val="009B76BB"/>
    <w:rsid w:val="009C069C"/>
    <w:rsid w:val="009C0743"/>
    <w:rsid w:val="009C0BA4"/>
    <w:rsid w:val="009C1B0E"/>
    <w:rsid w:val="009C204D"/>
    <w:rsid w:val="009C26B8"/>
    <w:rsid w:val="009C7994"/>
    <w:rsid w:val="009D0397"/>
    <w:rsid w:val="009D0E3C"/>
    <w:rsid w:val="009D1466"/>
    <w:rsid w:val="009D191D"/>
    <w:rsid w:val="009D2063"/>
    <w:rsid w:val="009D2913"/>
    <w:rsid w:val="009E5297"/>
    <w:rsid w:val="009E52A9"/>
    <w:rsid w:val="009E62FD"/>
    <w:rsid w:val="009F2368"/>
    <w:rsid w:val="009F470D"/>
    <w:rsid w:val="009F55E3"/>
    <w:rsid w:val="009F57B0"/>
    <w:rsid w:val="009F64BB"/>
    <w:rsid w:val="009F768F"/>
    <w:rsid w:val="00A01215"/>
    <w:rsid w:val="00A01414"/>
    <w:rsid w:val="00A032C1"/>
    <w:rsid w:val="00A067D1"/>
    <w:rsid w:val="00A12274"/>
    <w:rsid w:val="00A132C6"/>
    <w:rsid w:val="00A13D3F"/>
    <w:rsid w:val="00A14041"/>
    <w:rsid w:val="00A148C7"/>
    <w:rsid w:val="00A173B9"/>
    <w:rsid w:val="00A20F5F"/>
    <w:rsid w:val="00A21241"/>
    <w:rsid w:val="00A24379"/>
    <w:rsid w:val="00A30CD7"/>
    <w:rsid w:val="00A3126E"/>
    <w:rsid w:val="00A32C41"/>
    <w:rsid w:val="00A33FB1"/>
    <w:rsid w:val="00A3494D"/>
    <w:rsid w:val="00A35119"/>
    <w:rsid w:val="00A35A88"/>
    <w:rsid w:val="00A37E5A"/>
    <w:rsid w:val="00A40261"/>
    <w:rsid w:val="00A40F8C"/>
    <w:rsid w:val="00A41B8B"/>
    <w:rsid w:val="00A41F66"/>
    <w:rsid w:val="00A42269"/>
    <w:rsid w:val="00A42346"/>
    <w:rsid w:val="00A43F29"/>
    <w:rsid w:val="00A4493C"/>
    <w:rsid w:val="00A4521E"/>
    <w:rsid w:val="00A45787"/>
    <w:rsid w:val="00A472BB"/>
    <w:rsid w:val="00A47891"/>
    <w:rsid w:val="00A55B1C"/>
    <w:rsid w:val="00A55BBC"/>
    <w:rsid w:val="00A60141"/>
    <w:rsid w:val="00A6027C"/>
    <w:rsid w:val="00A60DB0"/>
    <w:rsid w:val="00A619AC"/>
    <w:rsid w:val="00A672EB"/>
    <w:rsid w:val="00A67703"/>
    <w:rsid w:val="00A703B5"/>
    <w:rsid w:val="00A72B62"/>
    <w:rsid w:val="00A762A0"/>
    <w:rsid w:val="00A82A80"/>
    <w:rsid w:val="00A8448F"/>
    <w:rsid w:val="00A84D32"/>
    <w:rsid w:val="00A8692A"/>
    <w:rsid w:val="00A87104"/>
    <w:rsid w:val="00A87394"/>
    <w:rsid w:val="00A9293C"/>
    <w:rsid w:val="00A9653D"/>
    <w:rsid w:val="00A96A11"/>
    <w:rsid w:val="00AA00A1"/>
    <w:rsid w:val="00AA162F"/>
    <w:rsid w:val="00AA3EEC"/>
    <w:rsid w:val="00AA6AAB"/>
    <w:rsid w:val="00AB03A4"/>
    <w:rsid w:val="00AB06FA"/>
    <w:rsid w:val="00AB18F5"/>
    <w:rsid w:val="00AB1E42"/>
    <w:rsid w:val="00AB1F48"/>
    <w:rsid w:val="00AB2473"/>
    <w:rsid w:val="00AB5071"/>
    <w:rsid w:val="00AB5A80"/>
    <w:rsid w:val="00AB62BA"/>
    <w:rsid w:val="00AC024D"/>
    <w:rsid w:val="00AC1943"/>
    <w:rsid w:val="00AC35AF"/>
    <w:rsid w:val="00AC3FB1"/>
    <w:rsid w:val="00AC636D"/>
    <w:rsid w:val="00AD1355"/>
    <w:rsid w:val="00AD1902"/>
    <w:rsid w:val="00AD1990"/>
    <w:rsid w:val="00AD1B40"/>
    <w:rsid w:val="00AD2659"/>
    <w:rsid w:val="00AD5409"/>
    <w:rsid w:val="00AE0617"/>
    <w:rsid w:val="00AE34E2"/>
    <w:rsid w:val="00AF02F9"/>
    <w:rsid w:val="00AF0D0B"/>
    <w:rsid w:val="00AF18D6"/>
    <w:rsid w:val="00AF1FD7"/>
    <w:rsid w:val="00AF254E"/>
    <w:rsid w:val="00AF2FDA"/>
    <w:rsid w:val="00AF40F8"/>
    <w:rsid w:val="00AF72F4"/>
    <w:rsid w:val="00AF7598"/>
    <w:rsid w:val="00AF7A26"/>
    <w:rsid w:val="00AF7C3E"/>
    <w:rsid w:val="00AF7E78"/>
    <w:rsid w:val="00B024CA"/>
    <w:rsid w:val="00B0252F"/>
    <w:rsid w:val="00B033AD"/>
    <w:rsid w:val="00B037CB"/>
    <w:rsid w:val="00B052AA"/>
    <w:rsid w:val="00B055C2"/>
    <w:rsid w:val="00B067FF"/>
    <w:rsid w:val="00B0681E"/>
    <w:rsid w:val="00B12EFE"/>
    <w:rsid w:val="00B1498E"/>
    <w:rsid w:val="00B154BD"/>
    <w:rsid w:val="00B17540"/>
    <w:rsid w:val="00B21D83"/>
    <w:rsid w:val="00B24B12"/>
    <w:rsid w:val="00B25526"/>
    <w:rsid w:val="00B3049E"/>
    <w:rsid w:val="00B30F30"/>
    <w:rsid w:val="00B33098"/>
    <w:rsid w:val="00B33292"/>
    <w:rsid w:val="00B33C23"/>
    <w:rsid w:val="00B35EB5"/>
    <w:rsid w:val="00B36668"/>
    <w:rsid w:val="00B4111A"/>
    <w:rsid w:val="00B45108"/>
    <w:rsid w:val="00B459FE"/>
    <w:rsid w:val="00B5157D"/>
    <w:rsid w:val="00B52BEF"/>
    <w:rsid w:val="00B53746"/>
    <w:rsid w:val="00B53A46"/>
    <w:rsid w:val="00B54B38"/>
    <w:rsid w:val="00B5521A"/>
    <w:rsid w:val="00B60372"/>
    <w:rsid w:val="00B60851"/>
    <w:rsid w:val="00B632CE"/>
    <w:rsid w:val="00B638C7"/>
    <w:rsid w:val="00B65652"/>
    <w:rsid w:val="00B65EA0"/>
    <w:rsid w:val="00B664B9"/>
    <w:rsid w:val="00B6733D"/>
    <w:rsid w:val="00B710AA"/>
    <w:rsid w:val="00B71FD8"/>
    <w:rsid w:val="00B72233"/>
    <w:rsid w:val="00B75729"/>
    <w:rsid w:val="00B760E6"/>
    <w:rsid w:val="00B76349"/>
    <w:rsid w:val="00B77B6F"/>
    <w:rsid w:val="00B81550"/>
    <w:rsid w:val="00B82153"/>
    <w:rsid w:val="00B87779"/>
    <w:rsid w:val="00B92138"/>
    <w:rsid w:val="00B9660D"/>
    <w:rsid w:val="00B969A3"/>
    <w:rsid w:val="00BA1161"/>
    <w:rsid w:val="00BA12B6"/>
    <w:rsid w:val="00BA12DA"/>
    <w:rsid w:val="00BA1658"/>
    <w:rsid w:val="00BB2AC4"/>
    <w:rsid w:val="00BB3F57"/>
    <w:rsid w:val="00BB45EE"/>
    <w:rsid w:val="00BB4655"/>
    <w:rsid w:val="00BB484E"/>
    <w:rsid w:val="00BB596E"/>
    <w:rsid w:val="00BC10F0"/>
    <w:rsid w:val="00BC1C6F"/>
    <w:rsid w:val="00BC3127"/>
    <w:rsid w:val="00BC5076"/>
    <w:rsid w:val="00BC50E9"/>
    <w:rsid w:val="00BC5316"/>
    <w:rsid w:val="00BC606F"/>
    <w:rsid w:val="00BC7537"/>
    <w:rsid w:val="00BD2EBA"/>
    <w:rsid w:val="00BD3B30"/>
    <w:rsid w:val="00BD4A6D"/>
    <w:rsid w:val="00BD5521"/>
    <w:rsid w:val="00BD576F"/>
    <w:rsid w:val="00BD5EB6"/>
    <w:rsid w:val="00BD5FB0"/>
    <w:rsid w:val="00BE2004"/>
    <w:rsid w:val="00BE2026"/>
    <w:rsid w:val="00BE2C2A"/>
    <w:rsid w:val="00BE340D"/>
    <w:rsid w:val="00BE35A7"/>
    <w:rsid w:val="00BE57E8"/>
    <w:rsid w:val="00BE7B88"/>
    <w:rsid w:val="00BF03BA"/>
    <w:rsid w:val="00BF0CF2"/>
    <w:rsid w:val="00BF202D"/>
    <w:rsid w:val="00BF3B19"/>
    <w:rsid w:val="00BF517C"/>
    <w:rsid w:val="00C02567"/>
    <w:rsid w:val="00C04E65"/>
    <w:rsid w:val="00C05B61"/>
    <w:rsid w:val="00C05F1A"/>
    <w:rsid w:val="00C10281"/>
    <w:rsid w:val="00C1036A"/>
    <w:rsid w:val="00C118B1"/>
    <w:rsid w:val="00C12482"/>
    <w:rsid w:val="00C127B3"/>
    <w:rsid w:val="00C142EF"/>
    <w:rsid w:val="00C1770F"/>
    <w:rsid w:val="00C201DA"/>
    <w:rsid w:val="00C21528"/>
    <w:rsid w:val="00C225FE"/>
    <w:rsid w:val="00C23DD6"/>
    <w:rsid w:val="00C23E8B"/>
    <w:rsid w:val="00C268F8"/>
    <w:rsid w:val="00C27171"/>
    <w:rsid w:val="00C3309D"/>
    <w:rsid w:val="00C36289"/>
    <w:rsid w:val="00C372AD"/>
    <w:rsid w:val="00C375EC"/>
    <w:rsid w:val="00C37AA6"/>
    <w:rsid w:val="00C4412E"/>
    <w:rsid w:val="00C45EEC"/>
    <w:rsid w:val="00C50850"/>
    <w:rsid w:val="00C51457"/>
    <w:rsid w:val="00C516F4"/>
    <w:rsid w:val="00C524A7"/>
    <w:rsid w:val="00C5327C"/>
    <w:rsid w:val="00C54291"/>
    <w:rsid w:val="00C55285"/>
    <w:rsid w:val="00C5579E"/>
    <w:rsid w:val="00C559BC"/>
    <w:rsid w:val="00C57031"/>
    <w:rsid w:val="00C6226A"/>
    <w:rsid w:val="00C64B03"/>
    <w:rsid w:val="00C65272"/>
    <w:rsid w:val="00C73C52"/>
    <w:rsid w:val="00C75FCF"/>
    <w:rsid w:val="00C83F78"/>
    <w:rsid w:val="00C83FAA"/>
    <w:rsid w:val="00C86D94"/>
    <w:rsid w:val="00C86F77"/>
    <w:rsid w:val="00C878D6"/>
    <w:rsid w:val="00C90470"/>
    <w:rsid w:val="00C90511"/>
    <w:rsid w:val="00C91C90"/>
    <w:rsid w:val="00C92745"/>
    <w:rsid w:val="00C9340D"/>
    <w:rsid w:val="00C93915"/>
    <w:rsid w:val="00C94282"/>
    <w:rsid w:val="00C949A0"/>
    <w:rsid w:val="00C94E97"/>
    <w:rsid w:val="00C97361"/>
    <w:rsid w:val="00CA1424"/>
    <w:rsid w:val="00CA16E5"/>
    <w:rsid w:val="00CA1B3B"/>
    <w:rsid w:val="00CA2495"/>
    <w:rsid w:val="00CA2CF4"/>
    <w:rsid w:val="00CA38C7"/>
    <w:rsid w:val="00CA5AB1"/>
    <w:rsid w:val="00CA60AB"/>
    <w:rsid w:val="00CB0B34"/>
    <w:rsid w:val="00CB18DC"/>
    <w:rsid w:val="00CB5EC6"/>
    <w:rsid w:val="00CC20FC"/>
    <w:rsid w:val="00CC2496"/>
    <w:rsid w:val="00CC76E6"/>
    <w:rsid w:val="00CD04C0"/>
    <w:rsid w:val="00CD0C1E"/>
    <w:rsid w:val="00CD377D"/>
    <w:rsid w:val="00CD3791"/>
    <w:rsid w:val="00CD3D9B"/>
    <w:rsid w:val="00CD5BDA"/>
    <w:rsid w:val="00CD6084"/>
    <w:rsid w:val="00CD788E"/>
    <w:rsid w:val="00CD7C0A"/>
    <w:rsid w:val="00CE04F7"/>
    <w:rsid w:val="00CE2112"/>
    <w:rsid w:val="00CE5410"/>
    <w:rsid w:val="00CE5850"/>
    <w:rsid w:val="00CF0D09"/>
    <w:rsid w:val="00CF1239"/>
    <w:rsid w:val="00CF3A3D"/>
    <w:rsid w:val="00CF3FDD"/>
    <w:rsid w:val="00CF44BC"/>
    <w:rsid w:val="00CF6987"/>
    <w:rsid w:val="00CF7B13"/>
    <w:rsid w:val="00D0005F"/>
    <w:rsid w:val="00D01360"/>
    <w:rsid w:val="00D01CB0"/>
    <w:rsid w:val="00D0443A"/>
    <w:rsid w:val="00D0551B"/>
    <w:rsid w:val="00D06CC4"/>
    <w:rsid w:val="00D06D61"/>
    <w:rsid w:val="00D137E7"/>
    <w:rsid w:val="00D1540B"/>
    <w:rsid w:val="00D1588F"/>
    <w:rsid w:val="00D158BC"/>
    <w:rsid w:val="00D172D2"/>
    <w:rsid w:val="00D17745"/>
    <w:rsid w:val="00D202E2"/>
    <w:rsid w:val="00D209AA"/>
    <w:rsid w:val="00D212E1"/>
    <w:rsid w:val="00D213F1"/>
    <w:rsid w:val="00D21EF9"/>
    <w:rsid w:val="00D22FE5"/>
    <w:rsid w:val="00D2583D"/>
    <w:rsid w:val="00D26655"/>
    <w:rsid w:val="00D30ABB"/>
    <w:rsid w:val="00D35522"/>
    <w:rsid w:val="00D35630"/>
    <w:rsid w:val="00D3718B"/>
    <w:rsid w:val="00D4075E"/>
    <w:rsid w:val="00D41A8D"/>
    <w:rsid w:val="00D44CEB"/>
    <w:rsid w:val="00D44FC4"/>
    <w:rsid w:val="00D45CAE"/>
    <w:rsid w:val="00D45E67"/>
    <w:rsid w:val="00D46144"/>
    <w:rsid w:val="00D47A80"/>
    <w:rsid w:val="00D50479"/>
    <w:rsid w:val="00D5304C"/>
    <w:rsid w:val="00D535D6"/>
    <w:rsid w:val="00D551FE"/>
    <w:rsid w:val="00D557F1"/>
    <w:rsid w:val="00D5583A"/>
    <w:rsid w:val="00D567BC"/>
    <w:rsid w:val="00D5689F"/>
    <w:rsid w:val="00D5722D"/>
    <w:rsid w:val="00D57903"/>
    <w:rsid w:val="00D617D5"/>
    <w:rsid w:val="00D61BDE"/>
    <w:rsid w:val="00D637C6"/>
    <w:rsid w:val="00D64F4C"/>
    <w:rsid w:val="00D66273"/>
    <w:rsid w:val="00D674D4"/>
    <w:rsid w:val="00D71416"/>
    <w:rsid w:val="00D72CC7"/>
    <w:rsid w:val="00D72F3C"/>
    <w:rsid w:val="00D742A5"/>
    <w:rsid w:val="00D769D3"/>
    <w:rsid w:val="00D80245"/>
    <w:rsid w:val="00D80E48"/>
    <w:rsid w:val="00D82361"/>
    <w:rsid w:val="00D84822"/>
    <w:rsid w:val="00D857DB"/>
    <w:rsid w:val="00D87F97"/>
    <w:rsid w:val="00D921F0"/>
    <w:rsid w:val="00D9295E"/>
    <w:rsid w:val="00D9315E"/>
    <w:rsid w:val="00D93CB0"/>
    <w:rsid w:val="00D946D3"/>
    <w:rsid w:val="00D95070"/>
    <w:rsid w:val="00D965D6"/>
    <w:rsid w:val="00D96F1B"/>
    <w:rsid w:val="00DA17E7"/>
    <w:rsid w:val="00DA2012"/>
    <w:rsid w:val="00DA2046"/>
    <w:rsid w:val="00DA2CE1"/>
    <w:rsid w:val="00DB1178"/>
    <w:rsid w:val="00DB23B9"/>
    <w:rsid w:val="00DB41E7"/>
    <w:rsid w:val="00DB52C6"/>
    <w:rsid w:val="00DB5EA3"/>
    <w:rsid w:val="00DB63C8"/>
    <w:rsid w:val="00DB6648"/>
    <w:rsid w:val="00DB6D2B"/>
    <w:rsid w:val="00DC01AF"/>
    <w:rsid w:val="00DC11F7"/>
    <w:rsid w:val="00DC3000"/>
    <w:rsid w:val="00DC3424"/>
    <w:rsid w:val="00DC36D8"/>
    <w:rsid w:val="00DD0847"/>
    <w:rsid w:val="00DD1092"/>
    <w:rsid w:val="00DD1507"/>
    <w:rsid w:val="00DD1ED4"/>
    <w:rsid w:val="00DE074D"/>
    <w:rsid w:val="00DE3AF5"/>
    <w:rsid w:val="00DF12A7"/>
    <w:rsid w:val="00DF192F"/>
    <w:rsid w:val="00DF1DAF"/>
    <w:rsid w:val="00DF23D2"/>
    <w:rsid w:val="00E002E0"/>
    <w:rsid w:val="00E00933"/>
    <w:rsid w:val="00E01BF2"/>
    <w:rsid w:val="00E024F1"/>
    <w:rsid w:val="00E02979"/>
    <w:rsid w:val="00E04F66"/>
    <w:rsid w:val="00E06EB5"/>
    <w:rsid w:val="00E072C7"/>
    <w:rsid w:val="00E10A21"/>
    <w:rsid w:val="00E10C0F"/>
    <w:rsid w:val="00E11F88"/>
    <w:rsid w:val="00E12F28"/>
    <w:rsid w:val="00E14669"/>
    <w:rsid w:val="00E167D6"/>
    <w:rsid w:val="00E21E03"/>
    <w:rsid w:val="00E27CED"/>
    <w:rsid w:val="00E301B5"/>
    <w:rsid w:val="00E31F42"/>
    <w:rsid w:val="00E336B8"/>
    <w:rsid w:val="00E33801"/>
    <w:rsid w:val="00E372A8"/>
    <w:rsid w:val="00E37BAC"/>
    <w:rsid w:val="00E44C3E"/>
    <w:rsid w:val="00E46B6F"/>
    <w:rsid w:val="00E46B88"/>
    <w:rsid w:val="00E47AAD"/>
    <w:rsid w:val="00E503CE"/>
    <w:rsid w:val="00E514A2"/>
    <w:rsid w:val="00E51638"/>
    <w:rsid w:val="00E518E9"/>
    <w:rsid w:val="00E54782"/>
    <w:rsid w:val="00E557F5"/>
    <w:rsid w:val="00E55B82"/>
    <w:rsid w:val="00E56007"/>
    <w:rsid w:val="00E57A8B"/>
    <w:rsid w:val="00E60F19"/>
    <w:rsid w:val="00E66D9B"/>
    <w:rsid w:val="00E6700F"/>
    <w:rsid w:val="00E67320"/>
    <w:rsid w:val="00E67B19"/>
    <w:rsid w:val="00E71F20"/>
    <w:rsid w:val="00E74D0D"/>
    <w:rsid w:val="00E81630"/>
    <w:rsid w:val="00E829B3"/>
    <w:rsid w:val="00E85841"/>
    <w:rsid w:val="00E867C1"/>
    <w:rsid w:val="00E87A8E"/>
    <w:rsid w:val="00E91ABC"/>
    <w:rsid w:val="00E96A8F"/>
    <w:rsid w:val="00E972EF"/>
    <w:rsid w:val="00E97505"/>
    <w:rsid w:val="00EA28AA"/>
    <w:rsid w:val="00EA5F8E"/>
    <w:rsid w:val="00EB154A"/>
    <w:rsid w:val="00EB2520"/>
    <w:rsid w:val="00EB4C79"/>
    <w:rsid w:val="00EC07D0"/>
    <w:rsid w:val="00EC215E"/>
    <w:rsid w:val="00EC3FFE"/>
    <w:rsid w:val="00EC4AEC"/>
    <w:rsid w:val="00EC5867"/>
    <w:rsid w:val="00EC6FDD"/>
    <w:rsid w:val="00ED3E3B"/>
    <w:rsid w:val="00ED3FEF"/>
    <w:rsid w:val="00ED4FBA"/>
    <w:rsid w:val="00ED5142"/>
    <w:rsid w:val="00ED6DAA"/>
    <w:rsid w:val="00ED6EB1"/>
    <w:rsid w:val="00EE116B"/>
    <w:rsid w:val="00EE238A"/>
    <w:rsid w:val="00EE6BA9"/>
    <w:rsid w:val="00EF3238"/>
    <w:rsid w:val="00EF3BA3"/>
    <w:rsid w:val="00EF4126"/>
    <w:rsid w:val="00EF41D4"/>
    <w:rsid w:val="00EF60F2"/>
    <w:rsid w:val="00EF6CFE"/>
    <w:rsid w:val="00EF6EDF"/>
    <w:rsid w:val="00F00004"/>
    <w:rsid w:val="00F0020D"/>
    <w:rsid w:val="00F00E04"/>
    <w:rsid w:val="00F03479"/>
    <w:rsid w:val="00F03914"/>
    <w:rsid w:val="00F0657E"/>
    <w:rsid w:val="00F06C4B"/>
    <w:rsid w:val="00F06EEC"/>
    <w:rsid w:val="00F116FD"/>
    <w:rsid w:val="00F14740"/>
    <w:rsid w:val="00F1532A"/>
    <w:rsid w:val="00F17744"/>
    <w:rsid w:val="00F17E82"/>
    <w:rsid w:val="00F20AE7"/>
    <w:rsid w:val="00F20F9F"/>
    <w:rsid w:val="00F21829"/>
    <w:rsid w:val="00F22F14"/>
    <w:rsid w:val="00F24C3B"/>
    <w:rsid w:val="00F256CE"/>
    <w:rsid w:val="00F25EFC"/>
    <w:rsid w:val="00F26A6A"/>
    <w:rsid w:val="00F27BE4"/>
    <w:rsid w:val="00F32ABF"/>
    <w:rsid w:val="00F33196"/>
    <w:rsid w:val="00F33687"/>
    <w:rsid w:val="00F35B2F"/>
    <w:rsid w:val="00F366FF"/>
    <w:rsid w:val="00F36C57"/>
    <w:rsid w:val="00F40E75"/>
    <w:rsid w:val="00F4168C"/>
    <w:rsid w:val="00F45096"/>
    <w:rsid w:val="00F450B4"/>
    <w:rsid w:val="00F45F2C"/>
    <w:rsid w:val="00F5018D"/>
    <w:rsid w:val="00F51066"/>
    <w:rsid w:val="00F514B0"/>
    <w:rsid w:val="00F52983"/>
    <w:rsid w:val="00F53105"/>
    <w:rsid w:val="00F53128"/>
    <w:rsid w:val="00F53193"/>
    <w:rsid w:val="00F56045"/>
    <w:rsid w:val="00F57464"/>
    <w:rsid w:val="00F57719"/>
    <w:rsid w:val="00F6045E"/>
    <w:rsid w:val="00F62CCA"/>
    <w:rsid w:val="00F63872"/>
    <w:rsid w:val="00F63BFF"/>
    <w:rsid w:val="00F64FB9"/>
    <w:rsid w:val="00F6640D"/>
    <w:rsid w:val="00F6728C"/>
    <w:rsid w:val="00F72988"/>
    <w:rsid w:val="00F81FAD"/>
    <w:rsid w:val="00F821B4"/>
    <w:rsid w:val="00F83848"/>
    <w:rsid w:val="00F83B58"/>
    <w:rsid w:val="00F83C0E"/>
    <w:rsid w:val="00F86229"/>
    <w:rsid w:val="00F862B7"/>
    <w:rsid w:val="00F8713D"/>
    <w:rsid w:val="00F90BCF"/>
    <w:rsid w:val="00F94919"/>
    <w:rsid w:val="00F97A92"/>
    <w:rsid w:val="00FA3A4F"/>
    <w:rsid w:val="00FA4BF5"/>
    <w:rsid w:val="00FA6CCF"/>
    <w:rsid w:val="00FA6DEA"/>
    <w:rsid w:val="00FA7286"/>
    <w:rsid w:val="00FA7F12"/>
    <w:rsid w:val="00FB0E6B"/>
    <w:rsid w:val="00FB1FC3"/>
    <w:rsid w:val="00FB28CF"/>
    <w:rsid w:val="00FB47F9"/>
    <w:rsid w:val="00FB644F"/>
    <w:rsid w:val="00FB649F"/>
    <w:rsid w:val="00FB7CE8"/>
    <w:rsid w:val="00FC494E"/>
    <w:rsid w:val="00FC77BD"/>
    <w:rsid w:val="00FD018C"/>
    <w:rsid w:val="00FD0B5A"/>
    <w:rsid w:val="00FD0C87"/>
    <w:rsid w:val="00FD11DB"/>
    <w:rsid w:val="00FD1475"/>
    <w:rsid w:val="00FD1C38"/>
    <w:rsid w:val="00FD3361"/>
    <w:rsid w:val="00FD3B94"/>
    <w:rsid w:val="00FD5B55"/>
    <w:rsid w:val="00FD7D07"/>
    <w:rsid w:val="00FE123D"/>
    <w:rsid w:val="00FE2997"/>
    <w:rsid w:val="00FE2CCA"/>
    <w:rsid w:val="00FE5267"/>
    <w:rsid w:val="00FE709A"/>
    <w:rsid w:val="00FE746D"/>
    <w:rsid w:val="00FF11DA"/>
    <w:rsid w:val="00FF3861"/>
    <w:rsid w:val="00FF474C"/>
    <w:rsid w:val="00FF4A7A"/>
    <w:rsid w:val="00FF6F4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418"/>
  <w15:docId w15:val="{11615D08-D064-4D95-B8A8-6A4C9E6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No Spacing"/>
    <w:uiPriority w:val="1"/>
    <w:qFormat/>
    <w:rsid w:val="00BC50E9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1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22E6-630B-4785-B2D1-DDB4592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bosyorui_renkei</vt:lpstr>
      <vt:lpstr>Panasonic NPOサポート ファンド</vt:lpstr>
    </vt:vector>
  </TitlesOfParts>
  <Company>中央共同募金会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bosyorui_renkei</dc:title>
  <dc:creator>中央共同募金会</dc:creator>
  <cp:lastModifiedBy>邦浩 甲能</cp:lastModifiedBy>
  <cp:revision>4</cp:revision>
  <cp:lastPrinted>2024-05-28T06:02:00Z</cp:lastPrinted>
  <dcterms:created xsi:type="dcterms:W3CDTF">2025-01-31T06:33:00Z</dcterms:created>
  <dcterms:modified xsi:type="dcterms:W3CDTF">2026-03-23T01:25:00Z</dcterms:modified>
</cp:coreProperties>
</file>